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EDA" w:rsidRPr="00835EDA" w:rsidRDefault="00835EDA" w:rsidP="00835EDA">
      <w:pPr>
        <w:tabs>
          <w:tab w:val="left" w:pos="3600"/>
        </w:tabs>
        <w:jc w:val="right"/>
      </w:pPr>
      <w:bookmarkStart w:id="0" w:name="_GoBack"/>
      <w:bookmarkEnd w:id="0"/>
      <w:r w:rsidRPr="00835EDA">
        <w:t xml:space="preserve">Утверждено </w:t>
      </w:r>
    </w:p>
    <w:p w:rsidR="00565ED9" w:rsidRDefault="00565ED9" w:rsidP="00835EDA">
      <w:pPr>
        <w:tabs>
          <w:tab w:val="left" w:pos="3600"/>
        </w:tabs>
        <w:jc w:val="right"/>
      </w:pPr>
      <w:proofErr w:type="gramStart"/>
      <w:r>
        <w:t>приказом  от</w:t>
      </w:r>
      <w:proofErr w:type="gramEnd"/>
      <w:r>
        <w:t xml:space="preserve"> </w:t>
      </w:r>
    </w:p>
    <w:p w:rsidR="00835EDA" w:rsidRPr="00835EDA" w:rsidRDefault="00B44B0E" w:rsidP="00835EDA">
      <w:pPr>
        <w:tabs>
          <w:tab w:val="left" w:pos="3600"/>
        </w:tabs>
        <w:jc w:val="right"/>
      </w:pPr>
      <w:r>
        <w:t>28</w:t>
      </w:r>
      <w:r w:rsidR="00B12CF1" w:rsidRPr="00291FBA">
        <w:t>.0</w:t>
      </w:r>
      <w:r>
        <w:t>4</w:t>
      </w:r>
      <w:r w:rsidR="00B12CF1" w:rsidRPr="00291FBA">
        <w:t xml:space="preserve">.2021 № </w:t>
      </w:r>
      <w:r>
        <w:t>30</w:t>
      </w:r>
    </w:p>
    <w:p w:rsidR="00835EDA" w:rsidRDefault="00835EDA" w:rsidP="00110C50">
      <w:pPr>
        <w:tabs>
          <w:tab w:val="left" w:pos="3600"/>
        </w:tabs>
        <w:jc w:val="center"/>
        <w:rPr>
          <w:b/>
        </w:rPr>
      </w:pPr>
    </w:p>
    <w:p w:rsidR="00110C50" w:rsidRDefault="00110C50" w:rsidP="00110C50">
      <w:pPr>
        <w:tabs>
          <w:tab w:val="left" w:pos="3600"/>
        </w:tabs>
        <w:jc w:val="center"/>
        <w:rPr>
          <w:b/>
        </w:rPr>
      </w:pPr>
      <w:r>
        <w:rPr>
          <w:b/>
        </w:rPr>
        <w:t xml:space="preserve">ПЛАН  </w:t>
      </w:r>
    </w:p>
    <w:p w:rsidR="00110C50" w:rsidRDefault="003E0C38" w:rsidP="00110C50">
      <w:pPr>
        <w:tabs>
          <w:tab w:val="left" w:pos="3600"/>
        </w:tabs>
        <w:jc w:val="center"/>
        <w:rPr>
          <w:b/>
        </w:rPr>
      </w:pPr>
      <w:r>
        <w:rPr>
          <w:b/>
        </w:rPr>
        <w:t>МБ</w:t>
      </w:r>
      <w:r w:rsidR="00110C50">
        <w:rPr>
          <w:b/>
        </w:rPr>
        <w:t>У ДПО «</w:t>
      </w:r>
      <w:proofErr w:type="spellStart"/>
      <w:proofErr w:type="gramStart"/>
      <w:r w:rsidR="00110C50">
        <w:rPr>
          <w:b/>
        </w:rPr>
        <w:t>Куединский</w:t>
      </w:r>
      <w:proofErr w:type="spellEnd"/>
      <w:r w:rsidR="00110C50">
        <w:rPr>
          <w:b/>
        </w:rPr>
        <w:t xml:space="preserve">  районный</w:t>
      </w:r>
      <w:proofErr w:type="gramEnd"/>
      <w:r w:rsidR="00110C50">
        <w:rPr>
          <w:b/>
        </w:rPr>
        <w:t xml:space="preserve"> методический центр»</w:t>
      </w:r>
    </w:p>
    <w:p w:rsidR="00110C50" w:rsidRDefault="00110C50" w:rsidP="00110C50">
      <w:pPr>
        <w:tabs>
          <w:tab w:val="left" w:pos="3600"/>
        </w:tabs>
        <w:jc w:val="center"/>
        <w:rPr>
          <w:b/>
        </w:rPr>
      </w:pPr>
      <w:proofErr w:type="gramStart"/>
      <w:r>
        <w:rPr>
          <w:b/>
        </w:rPr>
        <w:t xml:space="preserve">НА </w:t>
      </w:r>
      <w:r w:rsidR="00B44B0E">
        <w:rPr>
          <w:b/>
        </w:rPr>
        <w:t xml:space="preserve"> МАЙ</w:t>
      </w:r>
      <w:proofErr w:type="gramEnd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3827"/>
        <w:gridCol w:w="1843"/>
        <w:gridCol w:w="1984"/>
        <w:gridCol w:w="2098"/>
      </w:tblGrid>
      <w:tr w:rsidR="00011D4D" w:rsidTr="00B44B0E">
        <w:trPr>
          <w:trHeight w:val="75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>
            <w:pPr>
              <w:rPr>
                <w:b/>
              </w:rPr>
            </w:pPr>
            <w:r>
              <w:rPr>
                <w:b/>
              </w:rPr>
              <w:t>Дата, 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6B729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C80BCD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C80BC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D4D" w:rsidRDefault="00011D4D" w:rsidP="00C80BCD">
            <w:pPr>
              <w:jc w:val="center"/>
              <w:rPr>
                <w:b/>
              </w:rPr>
            </w:pPr>
            <w:r>
              <w:rPr>
                <w:b/>
              </w:rPr>
              <w:t>Категория участников</w:t>
            </w:r>
          </w:p>
        </w:tc>
      </w:tr>
      <w:tr w:rsidR="000C65B2" w:rsidTr="00455823">
        <w:trPr>
          <w:trHeight w:val="35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6048" w:rsidRDefault="000C65B2" w:rsidP="000C65B2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ализация </w:t>
            </w:r>
            <w:r w:rsidR="00B56048" w:rsidRPr="00B56048">
              <w:rPr>
                <w:b/>
                <w:color w:val="000000"/>
              </w:rPr>
              <w:t xml:space="preserve">федерального, краевого </w:t>
            </w:r>
            <w:r w:rsidR="00B56048">
              <w:rPr>
                <w:b/>
              </w:rPr>
              <w:t>проектов</w:t>
            </w:r>
          </w:p>
          <w:p w:rsidR="000C65B2" w:rsidRDefault="000C65B2" w:rsidP="000C65B2">
            <w:pPr>
              <w:jc w:val="center"/>
            </w:pPr>
            <w:r>
              <w:rPr>
                <w:b/>
              </w:rPr>
              <w:t xml:space="preserve"> «</w:t>
            </w:r>
            <w:r w:rsidR="00B44B0E">
              <w:rPr>
                <w:b/>
              </w:rPr>
              <w:t>Современная школа</w:t>
            </w:r>
            <w:r>
              <w:rPr>
                <w:b/>
              </w:rPr>
              <w:t>»</w:t>
            </w:r>
          </w:p>
        </w:tc>
      </w:tr>
      <w:tr w:rsidR="003D5E36" w:rsidTr="00B44B0E">
        <w:trPr>
          <w:trHeight w:val="353"/>
        </w:trPr>
        <w:tc>
          <w:tcPr>
            <w:tcW w:w="1164" w:type="dxa"/>
          </w:tcPr>
          <w:p w:rsidR="003D5E36" w:rsidRDefault="00E21C27" w:rsidP="003D5E36">
            <w:pPr>
              <w:rPr>
                <w:b/>
              </w:rPr>
            </w:pPr>
            <w:r>
              <w:rPr>
                <w:b/>
              </w:rPr>
              <w:t>27</w:t>
            </w:r>
            <w:r w:rsidR="003D5E36">
              <w:rPr>
                <w:b/>
              </w:rPr>
              <w:t>.</w:t>
            </w:r>
          </w:p>
          <w:p w:rsidR="003D5E36" w:rsidRDefault="003D5E36" w:rsidP="003D5E36">
            <w:pPr>
              <w:rPr>
                <w:b/>
              </w:rPr>
            </w:pPr>
            <w:r>
              <w:rPr>
                <w:b/>
              </w:rPr>
              <w:t>10.00</w:t>
            </w:r>
          </w:p>
        </w:tc>
        <w:tc>
          <w:tcPr>
            <w:tcW w:w="3827" w:type="dxa"/>
          </w:tcPr>
          <w:p w:rsidR="003D5E36" w:rsidRDefault="003D5E36" w:rsidP="003D5E36">
            <w:r>
              <w:t>Семинар «Функционирование психологической службы в образовательной организации»</w:t>
            </w:r>
          </w:p>
        </w:tc>
        <w:tc>
          <w:tcPr>
            <w:tcW w:w="1843" w:type="dxa"/>
          </w:tcPr>
          <w:p w:rsidR="003D5E36" w:rsidRPr="007A4ED4" w:rsidRDefault="003D5E36" w:rsidP="003D5E36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бинет № 7</w:t>
            </w:r>
          </w:p>
        </w:tc>
        <w:tc>
          <w:tcPr>
            <w:tcW w:w="1984" w:type="dxa"/>
          </w:tcPr>
          <w:p w:rsidR="003D5E36" w:rsidRPr="007A4ED4" w:rsidRDefault="003D5E36" w:rsidP="003D5E36">
            <w:r>
              <w:t>Жуйкова Л.П.</w:t>
            </w:r>
          </w:p>
        </w:tc>
        <w:tc>
          <w:tcPr>
            <w:tcW w:w="2098" w:type="dxa"/>
          </w:tcPr>
          <w:p w:rsidR="003D5E36" w:rsidRDefault="003D5E36" w:rsidP="003D5E36">
            <w:r>
              <w:t>Педагоги-психологи</w:t>
            </w:r>
          </w:p>
        </w:tc>
      </w:tr>
      <w:tr w:rsidR="003D5E36" w:rsidTr="00455823">
        <w:trPr>
          <w:trHeight w:val="35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5E36" w:rsidRDefault="003D5E36" w:rsidP="003D5E36">
            <w:pPr>
              <w:jc w:val="center"/>
              <w:rPr>
                <w:b/>
                <w:color w:val="000000"/>
              </w:rPr>
            </w:pPr>
            <w:r w:rsidRPr="002856F0">
              <w:rPr>
                <w:b/>
              </w:rPr>
              <w:t xml:space="preserve">Реализация </w:t>
            </w:r>
            <w:r w:rsidRPr="00B56048">
              <w:rPr>
                <w:b/>
                <w:color w:val="000000"/>
              </w:rPr>
              <w:t>федерального, краевого и муниципального</w:t>
            </w:r>
            <w:r>
              <w:rPr>
                <w:b/>
                <w:color w:val="000000"/>
              </w:rPr>
              <w:t xml:space="preserve"> проектов</w:t>
            </w:r>
          </w:p>
          <w:p w:rsidR="003D5E36" w:rsidRPr="002856F0" w:rsidRDefault="003D5E36" w:rsidP="003D5E36">
            <w:pPr>
              <w:jc w:val="center"/>
              <w:rPr>
                <w:b/>
              </w:rPr>
            </w:pPr>
            <w:r w:rsidRPr="002856F0">
              <w:rPr>
                <w:b/>
              </w:rPr>
              <w:t xml:space="preserve"> «Цифровая </w:t>
            </w:r>
            <w:r>
              <w:rPr>
                <w:b/>
              </w:rPr>
              <w:t>образовательная среда</w:t>
            </w:r>
            <w:r w:rsidRPr="002856F0">
              <w:rPr>
                <w:b/>
              </w:rPr>
              <w:t>»</w:t>
            </w:r>
          </w:p>
        </w:tc>
      </w:tr>
      <w:tr w:rsidR="003D5E36" w:rsidTr="00B44B0E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6" w:rsidRPr="00D03FCB" w:rsidRDefault="003D5E36" w:rsidP="003D5E36">
            <w:pPr>
              <w:rPr>
                <w:b/>
              </w:rPr>
            </w:pPr>
            <w:r w:rsidRPr="00D03FCB">
              <w:rPr>
                <w:b/>
              </w:rPr>
              <w:t xml:space="preserve">В </w:t>
            </w:r>
            <w:proofErr w:type="spellStart"/>
            <w:r w:rsidRPr="00D03FCB">
              <w:rPr>
                <w:b/>
              </w:rPr>
              <w:t>т.м</w:t>
            </w:r>
            <w:proofErr w:type="spellEnd"/>
            <w:r w:rsidRPr="00D03FCB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6" w:rsidRDefault="003D5E36" w:rsidP="003D5E36">
            <w:r>
              <w:t xml:space="preserve">Наполнение контентом разделов виртуального методического кабине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6" w:rsidRDefault="003D5E36" w:rsidP="003D5E3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6" w:rsidRDefault="003D5E36" w:rsidP="003D5E36">
            <w:r>
              <w:t>Жуйкова Л.П.</w:t>
            </w:r>
          </w:p>
          <w:p w:rsidR="003D5E36" w:rsidRPr="004828D3" w:rsidRDefault="003D5E36" w:rsidP="003D5E36"/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6" w:rsidRPr="00DD5765" w:rsidRDefault="003D5E36" w:rsidP="003D5E36"/>
        </w:tc>
      </w:tr>
      <w:tr w:rsidR="003D5E36" w:rsidTr="00A9394E">
        <w:trPr>
          <w:trHeight w:val="35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E36" w:rsidRPr="00DD5765" w:rsidRDefault="003D5E36" w:rsidP="003D5E36">
            <w:pPr>
              <w:jc w:val="center"/>
            </w:pPr>
            <w:r w:rsidRPr="00A9394E">
              <w:rPr>
                <w:b/>
              </w:rPr>
              <w:t>Реализация муниципального проекта «Современное воспитание»</w:t>
            </w:r>
          </w:p>
        </w:tc>
      </w:tr>
      <w:tr w:rsidR="003D5E36" w:rsidTr="00B44B0E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6" w:rsidRDefault="003D5E36" w:rsidP="003D5E36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6" w:rsidRDefault="003D5E36" w:rsidP="003D5E36">
            <w:r>
              <w:rPr>
                <w:bCs/>
              </w:rPr>
              <w:t xml:space="preserve">Издание </w:t>
            </w:r>
            <w:r w:rsidRPr="00B54625">
              <w:rPr>
                <w:bCs/>
              </w:rPr>
              <w:t>сборник</w:t>
            </w:r>
            <w:r>
              <w:rPr>
                <w:bCs/>
              </w:rPr>
              <w:t>а</w:t>
            </w:r>
            <w:r w:rsidRPr="00B54625">
              <w:rPr>
                <w:bCs/>
              </w:rPr>
              <w:t xml:space="preserve"> «</w:t>
            </w:r>
            <w:proofErr w:type="gramStart"/>
            <w:r>
              <w:rPr>
                <w:bCs/>
              </w:rPr>
              <w:t>Обновление  содержания</w:t>
            </w:r>
            <w:proofErr w:type="gramEnd"/>
            <w:r>
              <w:rPr>
                <w:bCs/>
              </w:rPr>
              <w:t xml:space="preserve"> и форм в</w:t>
            </w:r>
            <w:r w:rsidRPr="00B54625">
              <w:rPr>
                <w:bCs/>
              </w:rPr>
              <w:t>оспитани</w:t>
            </w:r>
            <w:r>
              <w:rPr>
                <w:bCs/>
              </w:rPr>
              <w:t>я в  школе</w:t>
            </w:r>
            <w:r w:rsidRPr="00B54625">
              <w:rPr>
                <w:bCs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6" w:rsidRDefault="003D5E36" w:rsidP="003D5E36">
            <w:r>
              <w:t>Кабинет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6" w:rsidRDefault="003D5E36" w:rsidP="003D5E36">
            <w:proofErr w:type="spellStart"/>
            <w:r w:rsidRPr="00791AE3">
              <w:t>Чечихина</w:t>
            </w:r>
            <w:proofErr w:type="spellEnd"/>
            <w:r w:rsidRPr="00791AE3"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36" w:rsidRDefault="003D5E36" w:rsidP="003D5E36"/>
        </w:tc>
      </w:tr>
      <w:tr w:rsidR="00DD527E" w:rsidTr="00B44B0E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E" w:rsidRDefault="00DD527E" w:rsidP="003D5E36">
            <w:pPr>
              <w:rPr>
                <w:b/>
              </w:rPr>
            </w:pPr>
            <w:r>
              <w:rPr>
                <w:b/>
              </w:rPr>
              <w:t>11.</w:t>
            </w:r>
          </w:p>
          <w:p w:rsidR="00DD527E" w:rsidRPr="00DD527E" w:rsidRDefault="00DD527E" w:rsidP="003D5E36">
            <w:r w:rsidRPr="00DD527E"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1" w:rsidRDefault="00DD527E" w:rsidP="003D5E36">
            <w:pPr>
              <w:rPr>
                <w:bCs/>
              </w:rPr>
            </w:pPr>
            <w:r>
              <w:rPr>
                <w:bCs/>
              </w:rPr>
              <w:t xml:space="preserve">Вебинар </w:t>
            </w:r>
            <w:r w:rsidR="001F5491">
              <w:rPr>
                <w:bCs/>
              </w:rPr>
              <w:t>по впросам:</w:t>
            </w:r>
          </w:p>
          <w:p w:rsidR="00DD527E" w:rsidRDefault="001F5491" w:rsidP="003D5E36">
            <w:pPr>
              <w:rPr>
                <w:bCs/>
              </w:rPr>
            </w:pPr>
            <w:r>
              <w:rPr>
                <w:bCs/>
              </w:rPr>
              <w:t xml:space="preserve">-корректировка и </w:t>
            </w:r>
            <w:proofErr w:type="gramStart"/>
            <w:r>
              <w:rPr>
                <w:bCs/>
              </w:rPr>
              <w:t xml:space="preserve">доработка </w:t>
            </w:r>
            <w:r w:rsidR="00650962">
              <w:rPr>
                <w:bCs/>
              </w:rPr>
              <w:t xml:space="preserve"> программ</w:t>
            </w:r>
            <w:proofErr w:type="gramEnd"/>
            <w:r w:rsidR="00650962">
              <w:rPr>
                <w:bCs/>
              </w:rPr>
              <w:t xml:space="preserve"> воспитания</w:t>
            </w:r>
            <w:r>
              <w:rPr>
                <w:bCs/>
              </w:rPr>
              <w:t>;</w:t>
            </w:r>
          </w:p>
          <w:p w:rsidR="001F5491" w:rsidRDefault="001F5491" w:rsidP="003D5E36">
            <w:pPr>
              <w:rPr>
                <w:bCs/>
              </w:rPr>
            </w:pPr>
            <w:r>
              <w:rPr>
                <w:bCs/>
              </w:rPr>
              <w:t>-об изменениях во ФГОС общего образования по вопросам воспитания обучающихся</w:t>
            </w:r>
          </w:p>
          <w:p w:rsidR="001F5491" w:rsidRDefault="001F5491" w:rsidP="003D5E36">
            <w:pPr>
              <w:rPr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E" w:rsidRPr="00650962" w:rsidRDefault="00650962" w:rsidP="003D5E36">
            <w:r>
              <w:t xml:space="preserve">Платформа </w:t>
            </w:r>
            <w:r>
              <w:rPr>
                <w:lang w:val="en-US"/>
              </w:rPr>
              <w:t>zo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E" w:rsidRDefault="00650962" w:rsidP="003D5E36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  <w:p w:rsidR="001F5491" w:rsidRPr="00791AE3" w:rsidRDefault="001F5491" w:rsidP="003D5E36">
            <w:r>
              <w:t>Вершинин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7E" w:rsidRDefault="00192E17" w:rsidP="003D5E36">
            <w:r>
              <w:t>Заместители директоров по ВР, старшие вожатые</w:t>
            </w:r>
          </w:p>
        </w:tc>
      </w:tr>
      <w:tr w:rsidR="00545B44" w:rsidTr="00B44B0E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44" w:rsidRPr="00545B44" w:rsidRDefault="00545B44" w:rsidP="00545B44">
            <w:pPr>
              <w:rPr>
                <w:b/>
              </w:rPr>
            </w:pPr>
            <w:r w:rsidRPr="00545B44">
              <w:rPr>
                <w:b/>
              </w:rPr>
              <w:t xml:space="preserve">В </w:t>
            </w:r>
            <w:proofErr w:type="spellStart"/>
            <w:r w:rsidRPr="00545B44">
              <w:rPr>
                <w:b/>
              </w:rPr>
              <w:t>т.м</w:t>
            </w:r>
            <w:proofErr w:type="spellEnd"/>
            <w:r w:rsidRPr="00545B44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44" w:rsidRPr="004828D3" w:rsidRDefault="00545B44" w:rsidP="00545B44">
            <w:r>
              <w:t xml:space="preserve">Подготовка </w:t>
            </w:r>
            <w:proofErr w:type="gramStart"/>
            <w:r>
              <w:t>к  муниципальному</w:t>
            </w:r>
            <w:proofErr w:type="gramEnd"/>
            <w:r>
              <w:t xml:space="preserve"> фестивалю-конкурсу «Классное начал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44" w:rsidRDefault="00545B44" w:rsidP="00545B4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44" w:rsidRDefault="00545B44" w:rsidP="00545B44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44" w:rsidRDefault="00545B44" w:rsidP="00545B44"/>
        </w:tc>
      </w:tr>
      <w:tr w:rsidR="00545B44" w:rsidTr="00A9394E">
        <w:trPr>
          <w:trHeight w:val="35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5B44" w:rsidRPr="00DD5765" w:rsidRDefault="00545B44" w:rsidP="00545B44">
            <w:pPr>
              <w:jc w:val="center"/>
            </w:pPr>
            <w:r>
              <w:rPr>
                <w:b/>
              </w:rPr>
              <w:t>Реализация муниципального проекта «ФГОС СОО в действии»</w:t>
            </w:r>
          </w:p>
        </w:tc>
      </w:tr>
      <w:tr w:rsidR="00545B44" w:rsidTr="00B44B0E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44" w:rsidRPr="003D5E36" w:rsidRDefault="00545B44" w:rsidP="00545B44">
            <w:pPr>
              <w:rPr>
                <w:b/>
              </w:rPr>
            </w:pPr>
            <w:r w:rsidRPr="003D5E36">
              <w:rPr>
                <w:b/>
              </w:rPr>
              <w:t>До 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44" w:rsidRDefault="00545B44" w:rsidP="00545B44">
            <w:r>
              <w:t>Обработка информации, полученной от ОО по итогам мониторинга результатов деятельности по реализации ФГОС СО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44" w:rsidRDefault="00545B44" w:rsidP="00545B44">
            <w:r>
              <w:t>Кабинет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44" w:rsidRPr="004828D3" w:rsidRDefault="00545B44" w:rsidP="00545B44">
            <w:r>
              <w:t>Вершинин С.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44" w:rsidRPr="00DD5765" w:rsidRDefault="00545B44" w:rsidP="00545B44"/>
        </w:tc>
      </w:tr>
      <w:tr w:rsidR="00A036C4" w:rsidTr="00B44B0E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4" w:rsidRPr="00A036C4" w:rsidRDefault="00A036C4" w:rsidP="00A036C4">
            <w:pPr>
              <w:rPr>
                <w:b/>
              </w:rPr>
            </w:pPr>
            <w:r>
              <w:rPr>
                <w:b/>
              </w:rPr>
              <w:t>В</w:t>
            </w:r>
            <w:r w:rsidRPr="00A036C4">
              <w:rPr>
                <w:b/>
              </w:rPr>
              <w:t xml:space="preserve"> т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61" w:rsidRDefault="00A036C4" w:rsidP="00A036C4">
            <w:pPr>
              <w:contextualSpacing/>
              <w:jc w:val="both"/>
              <w:rPr>
                <w:i/>
              </w:rPr>
            </w:pPr>
            <w:r>
              <w:t>Консультации по проектированию учебных планов на уровень среднего общего образования на 2021 – 2022 учебный год (</w:t>
            </w:r>
            <w:r w:rsidRPr="00A036C4">
              <w:rPr>
                <w:i/>
              </w:rPr>
              <w:t>время по согласованию)</w:t>
            </w:r>
          </w:p>
          <w:p w:rsidR="00897BD1" w:rsidRDefault="00897BD1" w:rsidP="00A036C4">
            <w:pPr>
              <w:contextualSpacing/>
              <w:jc w:val="both"/>
            </w:pPr>
          </w:p>
          <w:p w:rsidR="00897BD1" w:rsidRDefault="00897BD1" w:rsidP="00A036C4">
            <w:pPr>
              <w:contextualSpacing/>
              <w:jc w:val="both"/>
            </w:pPr>
          </w:p>
          <w:p w:rsidR="00897BD1" w:rsidRDefault="00897BD1" w:rsidP="00A036C4">
            <w:pPr>
              <w:contextualSpacing/>
              <w:jc w:val="both"/>
            </w:pPr>
          </w:p>
          <w:p w:rsidR="007B2461" w:rsidRDefault="007B2461" w:rsidP="00A036C4">
            <w:pPr>
              <w:contextualSpacing/>
              <w:jc w:val="both"/>
            </w:pPr>
          </w:p>
          <w:p w:rsidR="007B2461" w:rsidRDefault="007B2461" w:rsidP="00A036C4">
            <w:pPr>
              <w:contextualSpacing/>
              <w:jc w:val="both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4" w:rsidRDefault="00A036C4" w:rsidP="00A036C4">
            <w:pPr>
              <w:jc w:val="center"/>
            </w:pPr>
            <w:r>
              <w:t>Кабинет №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4" w:rsidRDefault="00A036C4" w:rsidP="00A036C4">
            <w:r>
              <w:t>Вершинин С. В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4" w:rsidRDefault="00A036C4" w:rsidP="00A036C4">
            <w:pPr>
              <w:rPr>
                <w:bCs/>
              </w:rPr>
            </w:pPr>
            <w:r>
              <w:rPr>
                <w:bCs/>
              </w:rPr>
              <w:t>Заместители директоров по УВР средних школ</w:t>
            </w:r>
          </w:p>
        </w:tc>
      </w:tr>
      <w:tr w:rsidR="00A036C4" w:rsidTr="00455823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36C4" w:rsidRPr="002C04CE" w:rsidRDefault="00A036C4" w:rsidP="00A036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еализация </w:t>
            </w:r>
            <w:r w:rsidRPr="00537A88">
              <w:rPr>
                <w:b/>
              </w:rPr>
              <w:t>муниципальной программы</w:t>
            </w:r>
            <w:r>
              <w:rPr>
                <w:b/>
              </w:rPr>
              <w:t xml:space="preserve"> </w:t>
            </w:r>
            <w:r w:rsidRPr="002C04CE">
              <w:rPr>
                <w:b/>
              </w:rPr>
              <w:t>«Профориентационная работа с учащимися образовательных организаций</w:t>
            </w:r>
            <w:r>
              <w:rPr>
                <w:b/>
              </w:rPr>
              <w:t xml:space="preserve"> </w:t>
            </w:r>
            <w:proofErr w:type="spellStart"/>
            <w:r w:rsidRPr="002C04CE">
              <w:rPr>
                <w:b/>
              </w:rPr>
              <w:t>Куединского</w:t>
            </w:r>
            <w:proofErr w:type="spellEnd"/>
            <w:r w:rsidRPr="002C04CE">
              <w:rPr>
                <w:b/>
              </w:rPr>
              <w:t xml:space="preserve"> муниципального округа»</w:t>
            </w:r>
          </w:p>
          <w:p w:rsidR="00A036C4" w:rsidRPr="002D3ABE" w:rsidRDefault="00A036C4" w:rsidP="00A036C4">
            <w:pPr>
              <w:jc w:val="center"/>
              <w:rPr>
                <w:b/>
              </w:rPr>
            </w:pPr>
          </w:p>
        </w:tc>
      </w:tr>
      <w:tr w:rsidR="00A036C4" w:rsidTr="0049589D">
        <w:tc>
          <w:tcPr>
            <w:tcW w:w="10916" w:type="dxa"/>
            <w:gridSpan w:val="5"/>
          </w:tcPr>
          <w:p w:rsidR="00A036C4" w:rsidRPr="007110DB" w:rsidRDefault="00A036C4" w:rsidP="00A036C4">
            <w:pPr>
              <w:jc w:val="center"/>
              <w:rPr>
                <w:i/>
              </w:rPr>
            </w:pPr>
            <w:r w:rsidRPr="007110DB">
              <w:rPr>
                <w:i/>
              </w:rPr>
              <w:t>Организация профессиональных проб</w:t>
            </w:r>
          </w:p>
        </w:tc>
      </w:tr>
      <w:tr w:rsidR="00A036C4" w:rsidTr="00B44B0E">
        <w:tc>
          <w:tcPr>
            <w:tcW w:w="1164" w:type="dxa"/>
          </w:tcPr>
          <w:p w:rsidR="00A036C4" w:rsidRPr="00723A51" w:rsidRDefault="00A036C4" w:rsidP="00A036C4"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</w:tcPr>
          <w:p w:rsidR="00A036C4" w:rsidRDefault="00A036C4" w:rsidP="00A036C4">
            <w:pPr>
              <w:pStyle w:val="a6"/>
              <w:spacing w:after="0"/>
              <w:ind w:left="0"/>
            </w:pPr>
            <w:r>
              <w:t>Вебинар по вопросам профориентационной работы:</w:t>
            </w:r>
          </w:p>
          <w:p w:rsidR="00A036C4" w:rsidRDefault="00A036C4" w:rsidP="00A036C4">
            <w:pPr>
              <w:pStyle w:val="a6"/>
              <w:spacing w:after="0"/>
              <w:ind w:left="0"/>
            </w:pPr>
            <w:r>
              <w:t>- организация профессиональных проб на уровне школ</w:t>
            </w:r>
          </w:p>
          <w:p w:rsidR="00A036C4" w:rsidRPr="00A71253" w:rsidRDefault="00A036C4" w:rsidP="00A036C4">
            <w:pPr>
              <w:pStyle w:val="a6"/>
              <w:spacing w:after="0"/>
              <w:ind w:left="0"/>
            </w:pPr>
            <w:r>
              <w:t xml:space="preserve">-профессиональные </w:t>
            </w:r>
            <w:proofErr w:type="gramStart"/>
            <w:r>
              <w:t>пробы  в</w:t>
            </w:r>
            <w:proofErr w:type="gramEnd"/>
            <w:r>
              <w:t xml:space="preserve"> проекте «Билет в будущее»</w:t>
            </w:r>
            <w:r w:rsidRPr="00A71253">
              <w:t xml:space="preserve"> (</w:t>
            </w:r>
            <w:r w:rsidRPr="00A71253">
              <w:rPr>
                <w:i/>
              </w:rPr>
              <w:t>перенесен с апреля)</w:t>
            </w:r>
          </w:p>
        </w:tc>
        <w:tc>
          <w:tcPr>
            <w:tcW w:w="1843" w:type="dxa"/>
          </w:tcPr>
          <w:p w:rsidR="00A036C4" w:rsidRDefault="00A036C4" w:rsidP="00A036C4">
            <w:r>
              <w:t xml:space="preserve">Платформа </w:t>
            </w:r>
            <w:r>
              <w:rPr>
                <w:lang w:val="en-US"/>
              </w:rPr>
              <w:t>zoom</w:t>
            </w:r>
          </w:p>
        </w:tc>
        <w:tc>
          <w:tcPr>
            <w:tcW w:w="1984" w:type="dxa"/>
          </w:tcPr>
          <w:p w:rsidR="00A036C4" w:rsidRDefault="00A036C4" w:rsidP="00A036C4">
            <w:r>
              <w:t>Ахмадыльшина О.Л.</w:t>
            </w:r>
          </w:p>
          <w:p w:rsidR="00A036C4" w:rsidRPr="00257FAC" w:rsidRDefault="00A036C4" w:rsidP="00A036C4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098" w:type="dxa"/>
          </w:tcPr>
          <w:p w:rsidR="00A036C4" w:rsidRDefault="00A036C4" w:rsidP="00A036C4">
            <w:r>
              <w:t>Ответственные за ПР в школах</w:t>
            </w:r>
          </w:p>
          <w:p w:rsidR="00A036C4" w:rsidRDefault="00A036C4" w:rsidP="00A036C4">
            <w:r>
              <w:t>Классные руководители 8-11 классов</w:t>
            </w:r>
          </w:p>
        </w:tc>
      </w:tr>
      <w:tr w:rsidR="00A036C4" w:rsidTr="00B44B0E">
        <w:tc>
          <w:tcPr>
            <w:tcW w:w="1164" w:type="dxa"/>
          </w:tcPr>
          <w:p w:rsidR="00A036C4" w:rsidRPr="00723A51" w:rsidRDefault="00A036C4" w:rsidP="00A036C4">
            <w:pPr>
              <w:rPr>
                <w:b/>
              </w:rPr>
            </w:pPr>
            <w:r w:rsidRPr="00723A51">
              <w:rPr>
                <w:b/>
              </w:rPr>
              <w:t xml:space="preserve">В </w:t>
            </w:r>
            <w:proofErr w:type="spellStart"/>
            <w:r w:rsidRPr="00723A51">
              <w:rPr>
                <w:b/>
              </w:rPr>
              <w:t>т.м</w:t>
            </w:r>
            <w:proofErr w:type="spellEnd"/>
            <w:r w:rsidRPr="00723A51">
              <w:rPr>
                <w:b/>
              </w:rPr>
              <w:t>.</w:t>
            </w:r>
          </w:p>
        </w:tc>
        <w:tc>
          <w:tcPr>
            <w:tcW w:w="3827" w:type="dxa"/>
          </w:tcPr>
          <w:p w:rsidR="00A036C4" w:rsidRDefault="00A036C4" w:rsidP="00A036C4">
            <w:pPr>
              <w:pStyle w:val="a6"/>
              <w:ind w:left="0"/>
            </w:pPr>
            <w:r>
              <w:t xml:space="preserve">Проведение </w:t>
            </w:r>
            <w:proofErr w:type="spellStart"/>
            <w:r>
              <w:t>профпроб</w:t>
            </w:r>
            <w:proofErr w:type="spellEnd"/>
            <w:r>
              <w:t xml:space="preserve"> по </w:t>
            </w:r>
            <w:proofErr w:type="gramStart"/>
            <w:r>
              <w:t>планам  образовательных</w:t>
            </w:r>
            <w:proofErr w:type="gramEnd"/>
            <w:r>
              <w:t xml:space="preserve"> организаций</w:t>
            </w:r>
          </w:p>
        </w:tc>
        <w:tc>
          <w:tcPr>
            <w:tcW w:w="1843" w:type="dxa"/>
          </w:tcPr>
          <w:p w:rsidR="00A036C4" w:rsidRDefault="00A036C4" w:rsidP="00A036C4"/>
        </w:tc>
        <w:tc>
          <w:tcPr>
            <w:tcW w:w="1984" w:type="dxa"/>
          </w:tcPr>
          <w:p w:rsidR="00A036C4" w:rsidRDefault="00A036C4" w:rsidP="00A036C4">
            <w:r>
              <w:t>Ответственные за ПР</w:t>
            </w:r>
          </w:p>
        </w:tc>
        <w:tc>
          <w:tcPr>
            <w:tcW w:w="2098" w:type="dxa"/>
          </w:tcPr>
          <w:p w:rsidR="00A036C4" w:rsidRDefault="00A036C4" w:rsidP="00A036C4"/>
        </w:tc>
      </w:tr>
      <w:tr w:rsidR="00A036C4" w:rsidTr="005C7439">
        <w:tc>
          <w:tcPr>
            <w:tcW w:w="1164" w:type="dxa"/>
          </w:tcPr>
          <w:p w:rsidR="00A036C4" w:rsidRDefault="00A036C4" w:rsidP="00A036C4">
            <w:pPr>
              <w:rPr>
                <w:b/>
              </w:rPr>
            </w:pPr>
            <w:r>
              <w:rPr>
                <w:b/>
              </w:rPr>
              <w:t>20</w:t>
            </w:r>
            <w:r w:rsidRPr="00794FBB">
              <w:rPr>
                <w:b/>
              </w:rPr>
              <w:t>.</w:t>
            </w:r>
          </w:p>
          <w:p w:rsidR="00A036C4" w:rsidRPr="00190AC0" w:rsidRDefault="00A036C4" w:rsidP="00A036C4">
            <w:pPr>
              <w:rPr>
                <w:b/>
                <w:color w:val="FF0000"/>
              </w:rPr>
            </w:pPr>
            <w:r w:rsidRPr="00A71253">
              <w:rPr>
                <w:b/>
              </w:rPr>
              <w:t>15.00</w:t>
            </w:r>
          </w:p>
        </w:tc>
        <w:tc>
          <w:tcPr>
            <w:tcW w:w="3827" w:type="dxa"/>
          </w:tcPr>
          <w:p w:rsidR="00A036C4" w:rsidRPr="00794FBB" w:rsidRDefault="00A036C4" w:rsidP="00A036C4">
            <w:pPr>
              <w:pStyle w:val="a6"/>
              <w:spacing w:after="0"/>
              <w:ind w:left="0"/>
              <w:rPr>
                <w:color w:val="FF0000"/>
              </w:rPr>
            </w:pPr>
            <w:r>
              <w:t>Совещание «</w:t>
            </w:r>
            <w:proofErr w:type="gramStart"/>
            <w:r>
              <w:t xml:space="preserve">Анализ </w:t>
            </w:r>
            <w:r w:rsidRPr="00794FBB">
              <w:t xml:space="preserve"> </w:t>
            </w:r>
            <w:r>
              <w:t>состояния</w:t>
            </w:r>
            <w:proofErr w:type="gramEnd"/>
            <w:r>
              <w:t xml:space="preserve"> работы по </w:t>
            </w:r>
            <w:r w:rsidRPr="00794FBB">
              <w:t>регистрации и прохождени</w:t>
            </w:r>
            <w:r>
              <w:t>ю</w:t>
            </w:r>
            <w:r w:rsidRPr="00794FBB">
              <w:t xml:space="preserve"> пробного тестирования учащимися 8-11 классов на платформе проекта «Билет в будущее»</w:t>
            </w:r>
            <w:r>
              <w:t xml:space="preserve">, </w:t>
            </w:r>
            <w:r w:rsidRPr="00794FBB">
              <w:t xml:space="preserve"> регистрации родителей учащихся</w:t>
            </w:r>
            <w:r>
              <w:t>»</w:t>
            </w:r>
          </w:p>
        </w:tc>
        <w:tc>
          <w:tcPr>
            <w:tcW w:w="1843" w:type="dxa"/>
          </w:tcPr>
          <w:p w:rsidR="00A036C4" w:rsidRPr="00A71253" w:rsidRDefault="00A036C4" w:rsidP="00A036C4">
            <w:r>
              <w:t xml:space="preserve">Платформа </w:t>
            </w:r>
            <w:r>
              <w:rPr>
                <w:lang w:val="en-US"/>
              </w:rPr>
              <w:t>zoom</w:t>
            </w:r>
          </w:p>
        </w:tc>
        <w:tc>
          <w:tcPr>
            <w:tcW w:w="1984" w:type="dxa"/>
          </w:tcPr>
          <w:p w:rsidR="00A036C4" w:rsidRPr="00257FAC" w:rsidRDefault="00A036C4" w:rsidP="00A036C4">
            <w:proofErr w:type="spellStart"/>
            <w:r w:rsidRPr="00257FAC">
              <w:t>Чечихина</w:t>
            </w:r>
            <w:proofErr w:type="spellEnd"/>
            <w:r w:rsidRPr="00257FAC">
              <w:t xml:space="preserve"> С.С.</w:t>
            </w:r>
          </w:p>
        </w:tc>
        <w:tc>
          <w:tcPr>
            <w:tcW w:w="2098" w:type="dxa"/>
          </w:tcPr>
          <w:p w:rsidR="00A036C4" w:rsidRDefault="00A036C4" w:rsidP="00A036C4">
            <w:r>
              <w:t>Ответственные за ПР в школах</w:t>
            </w:r>
          </w:p>
        </w:tc>
      </w:tr>
      <w:tr w:rsidR="00A036C4" w:rsidTr="005C7439">
        <w:tc>
          <w:tcPr>
            <w:tcW w:w="1164" w:type="dxa"/>
          </w:tcPr>
          <w:p w:rsidR="00A036C4" w:rsidRDefault="00A036C4" w:rsidP="00A036C4">
            <w:pPr>
              <w:rPr>
                <w:b/>
              </w:rPr>
            </w:pPr>
            <w:r>
              <w:rPr>
                <w:b/>
              </w:rPr>
              <w:t>До 20.</w:t>
            </w:r>
          </w:p>
        </w:tc>
        <w:tc>
          <w:tcPr>
            <w:tcW w:w="3827" w:type="dxa"/>
          </w:tcPr>
          <w:p w:rsidR="00A036C4" w:rsidRDefault="00A036C4" w:rsidP="00A036C4">
            <w:pPr>
              <w:pStyle w:val="a6"/>
              <w:spacing w:after="0"/>
              <w:ind w:left="0"/>
            </w:pPr>
            <w:r>
              <w:t>Встреча с работодателями по вопросам организации профессиональных проб</w:t>
            </w:r>
          </w:p>
        </w:tc>
        <w:tc>
          <w:tcPr>
            <w:tcW w:w="1843" w:type="dxa"/>
          </w:tcPr>
          <w:p w:rsidR="00A036C4" w:rsidRDefault="00A036C4" w:rsidP="00A036C4"/>
        </w:tc>
        <w:tc>
          <w:tcPr>
            <w:tcW w:w="1984" w:type="dxa"/>
          </w:tcPr>
          <w:p w:rsidR="00A036C4" w:rsidRDefault="00A036C4" w:rsidP="00A036C4">
            <w:r>
              <w:t>Трубина М.А.</w:t>
            </w:r>
          </w:p>
          <w:p w:rsidR="00A036C4" w:rsidRPr="00257FAC" w:rsidRDefault="00A036C4" w:rsidP="00A036C4">
            <w:r>
              <w:t>Ахмадыльшина О.Л.</w:t>
            </w:r>
          </w:p>
        </w:tc>
        <w:tc>
          <w:tcPr>
            <w:tcW w:w="2098" w:type="dxa"/>
          </w:tcPr>
          <w:p w:rsidR="00A036C4" w:rsidRDefault="00A036C4" w:rsidP="00A036C4">
            <w:r>
              <w:t>Руководители предприятий</w:t>
            </w:r>
          </w:p>
        </w:tc>
      </w:tr>
      <w:tr w:rsidR="00A036C4" w:rsidTr="005C7439">
        <w:tc>
          <w:tcPr>
            <w:tcW w:w="1164" w:type="dxa"/>
          </w:tcPr>
          <w:p w:rsidR="00A036C4" w:rsidRDefault="00A036C4" w:rsidP="00A036C4">
            <w:pPr>
              <w:rPr>
                <w:b/>
              </w:rPr>
            </w:pPr>
            <w:r>
              <w:rPr>
                <w:b/>
              </w:rPr>
              <w:t>До 30.</w:t>
            </w:r>
          </w:p>
        </w:tc>
        <w:tc>
          <w:tcPr>
            <w:tcW w:w="3827" w:type="dxa"/>
          </w:tcPr>
          <w:p w:rsidR="00A036C4" w:rsidRDefault="00A036C4" w:rsidP="00A036C4">
            <w:pPr>
              <w:pStyle w:val="a6"/>
              <w:spacing w:after="0"/>
              <w:ind w:left="0"/>
            </w:pPr>
            <w:r>
              <w:t xml:space="preserve">Разработка документации (приказов, </w:t>
            </w:r>
            <w:proofErr w:type="gramStart"/>
            <w:r>
              <w:t>программ  и</w:t>
            </w:r>
            <w:proofErr w:type="gramEnd"/>
            <w:r>
              <w:t xml:space="preserve"> т.д.)  для проведения </w:t>
            </w:r>
            <w:proofErr w:type="spellStart"/>
            <w:r>
              <w:t>профпроб</w:t>
            </w:r>
            <w:proofErr w:type="spellEnd"/>
            <w:r>
              <w:t xml:space="preserve"> в июне</w:t>
            </w:r>
          </w:p>
          <w:p w:rsidR="00A036C4" w:rsidRDefault="00A036C4" w:rsidP="00A036C4">
            <w:pPr>
              <w:pStyle w:val="a6"/>
              <w:spacing w:after="0"/>
              <w:ind w:left="0"/>
            </w:pPr>
          </w:p>
          <w:p w:rsidR="00A036C4" w:rsidRDefault="00A036C4" w:rsidP="00A036C4">
            <w:pPr>
              <w:pStyle w:val="a6"/>
              <w:spacing w:after="0"/>
              <w:ind w:left="0"/>
            </w:pPr>
          </w:p>
        </w:tc>
        <w:tc>
          <w:tcPr>
            <w:tcW w:w="1843" w:type="dxa"/>
          </w:tcPr>
          <w:p w:rsidR="00A036C4" w:rsidRDefault="00A036C4" w:rsidP="00A036C4"/>
        </w:tc>
        <w:tc>
          <w:tcPr>
            <w:tcW w:w="1984" w:type="dxa"/>
          </w:tcPr>
          <w:p w:rsidR="00A036C4" w:rsidRDefault="00A036C4" w:rsidP="00A036C4">
            <w:r>
              <w:t>Ахмадыльшина О.Л.</w:t>
            </w:r>
          </w:p>
        </w:tc>
        <w:tc>
          <w:tcPr>
            <w:tcW w:w="2098" w:type="dxa"/>
          </w:tcPr>
          <w:p w:rsidR="00A036C4" w:rsidRDefault="00A036C4" w:rsidP="00A036C4"/>
        </w:tc>
      </w:tr>
      <w:tr w:rsidR="00A036C4" w:rsidTr="003F43B4">
        <w:tc>
          <w:tcPr>
            <w:tcW w:w="10916" w:type="dxa"/>
            <w:gridSpan w:val="5"/>
          </w:tcPr>
          <w:p w:rsidR="00A036C4" w:rsidRPr="007B2461" w:rsidRDefault="00A036C4" w:rsidP="00A036C4">
            <w:pPr>
              <w:jc w:val="center"/>
              <w:rPr>
                <w:i/>
              </w:rPr>
            </w:pPr>
            <w:r w:rsidRPr="007B2461">
              <w:rPr>
                <w:i/>
              </w:rPr>
              <w:t>Организация профориентационных мероприятий</w:t>
            </w:r>
          </w:p>
        </w:tc>
      </w:tr>
      <w:tr w:rsidR="00A036C4" w:rsidTr="00B44B0E">
        <w:tc>
          <w:tcPr>
            <w:tcW w:w="1164" w:type="dxa"/>
          </w:tcPr>
          <w:p w:rsidR="00A036C4" w:rsidRPr="00DE135F" w:rsidRDefault="00A036C4" w:rsidP="00A036C4">
            <w:pPr>
              <w:rPr>
                <w:b/>
                <w:highlight w:val="yellow"/>
              </w:rPr>
            </w:pPr>
            <w:r w:rsidRPr="00723A51">
              <w:rPr>
                <w:b/>
              </w:rPr>
              <w:t>До 30.</w:t>
            </w:r>
          </w:p>
        </w:tc>
        <w:tc>
          <w:tcPr>
            <w:tcW w:w="3827" w:type="dxa"/>
          </w:tcPr>
          <w:p w:rsidR="00A036C4" w:rsidRDefault="00A036C4" w:rsidP="00A036C4">
            <w:pPr>
              <w:pStyle w:val="a6"/>
              <w:ind w:left="0"/>
            </w:pPr>
            <w:r>
              <w:t>Подготовка ко Дню профориентации. Планирование и согласование экскурсий с предприятиями</w:t>
            </w:r>
          </w:p>
        </w:tc>
        <w:tc>
          <w:tcPr>
            <w:tcW w:w="1843" w:type="dxa"/>
          </w:tcPr>
          <w:p w:rsidR="00A036C4" w:rsidRDefault="00A036C4" w:rsidP="00A036C4"/>
        </w:tc>
        <w:tc>
          <w:tcPr>
            <w:tcW w:w="1984" w:type="dxa"/>
          </w:tcPr>
          <w:p w:rsidR="00A036C4" w:rsidRDefault="00A036C4" w:rsidP="00A036C4">
            <w:r>
              <w:t>Ахмадыльшина О.Л.</w:t>
            </w:r>
          </w:p>
          <w:p w:rsidR="00A036C4" w:rsidRDefault="00A036C4" w:rsidP="00A036C4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098" w:type="dxa"/>
          </w:tcPr>
          <w:p w:rsidR="00A036C4" w:rsidRDefault="00A036C4" w:rsidP="00A036C4"/>
        </w:tc>
      </w:tr>
      <w:tr w:rsidR="00A036C4" w:rsidTr="00B44B0E">
        <w:tc>
          <w:tcPr>
            <w:tcW w:w="1164" w:type="dxa"/>
            <w:vMerge w:val="restart"/>
          </w:tcPr>
          <w:p w:rsidR="00A036C4" w:rsidRPr="00AF2A56" w:rsidRDefault="00A036C4" w:rsidP="00A036C4">
            <w:pPr>
              <w:rPr>
                <w:b/>
              </w:rPr>
            </w:pPr>
            <w:r>
              <w:rPr>
                <w:b/>
              </w:rPr>
              <w:t>28</w:t>
            </w:r>
            <w:r w:rsidRPr="00AF2A56">
              <w:rPr>
                <w:b/>
              </w:rPr>
              <w:t>.</w:t>
            </w:r>
          </w:p>
          <w:p w:rsidR="00A036C4" w:rsidRDefault="00A036C4" w:rsidP="00A036C4">
            <w:r w:rsidRPr="00FA243E">
              <w:t>11.00</w:t>
            </w:r>
          </w:p>
          <w:p w:rsidR="00A036C4" w:rsidRDefault="00A036C4" w:rsidP="00A036C4">
            <w:pPr>
              <w:rPr>
                <w:color w:val="FF0000"/>
              </w:rPr>
            </w:pPr>
          </w:p>
          <w:p w:rsidR="00A036C4" w:rsidRDefault="00A036C4" w:rsidP="00A036C4">
            <w:pPr>
              <w:rPr>
                <w:color w:val="FF0000"/>
              </w:rPr>
            </w:pPr>
          </w:p>
          <w:p w:rsidR="00A036C4" w:rsidRDefault="00A036C4" w:rsidP="00A036C4">
            <w:pPr>
              <w:rPr>
                <w:color w:val="FF0000"/>
              </w:rPr>
            </w:pPr>
          </w:p>
          <w:p w:rsidR="00A036C4" w:rsidRPr="00AF2A56" w:rsidRDefault="00A036C4" w:rsidP="00A036C4">
            <w:pPr>
              <w:rPr>
                <w:color w:val="FF0000"/>
              </w:rPr>
            </w:pPr>
            <w:r w:rsidRPr="00FA243E">
              <w:t>13.00</w:t>
            </w:r>
          </w:p>
        </w:tc>
        <w:tc>
          <w:tcPr>
            <w:tcW w:w="3827" w:type="dxa"/>
          </w:tcPr>
          <w:p w:rsidR="00A036C4" w:rsidRPr="00AF2A56" w:rsidRDefault="00A036C4" w:rsidP="00A036C4">
            <w:pPr>
              <w:rPr>
                <w:u w:val="single"/>
              </w:rPr>
            </w:pPr>
            <w:r>
              <w:t>Семинар «</w:t>
            </w:r>
            <w:r w:rsidRPr="00AF2A56">
              <w:t>Технология проведения практического мероприятия формата «Экскурсия</w:t>
            </w:r>
            <w:r>
              <w:t>.</w:t>
            </w:r>
            <w:r w:rsidRPr="00AF2A56">
              <w:t xml:space="preserve"> День открытых дверей на предприятии»</w:t>
            </w:r>
            <w:r>
              <w:t>»</w:t>
            </w:r>
          </w:p>
        </w:tc>
        <w:tc>
          <w:tcPr>
            <w:tcW w:w="1843" w:type="dxa"/>
            <w:vMerge w:val="restart"/>
          </w:tcPr>
          <w:p w:rsidR="00A036C4" w:rsidRDefault="00A036C4" w:rsidP="00A036C4">
            <w:r>
              <w:t>Кабинет № 7</w:t>
            </w:r>
          </w:p>
          <w:p w:rsidR="00A036C4" w:rsidRDefault="00A036C4" w:rsidP="00A036C4"/>
        </w:tc>
        <w:tc>
          <w:tcPr>
            <w:tcW w:w="1984" w:type="dxa"/>
            <w:vMerge w:val="restart"/>
          </w:tcPr>
          <w:p w:rsidR="00A036C4" w:rsidRDefault="00A036C4" w:rsidP="00A036C4">
            <w:r>
              <w:t>Ахмадыльшина О.Л.</w:t>
            </w:r>
          </w:p>
          <w:p w:rsidR="00A036C4" w:rsidRPr="00257FAC" w:rsidRDefault="00A036C4" w:rsidP="00A036C4">
            <w:proofErr w:type="spellStart"/>
            <w:r w:rsidRPr="00257FAC">
              <w:t>Чечихина</w:t>
            </w:r>
            <w:proofErr w:type="spellEnd"/>
            <w:r w:rsidRPr="00257FAC">
              <w:t xml:space="preserve"> С.С.</w:t>
            </w:r>
          </w:p>
          <w:p w:rsidR="00A036C4" w:rsidRPr="00257FAC" w:rsidRDefault="00A036C4" w:rsidP="00A036C4"/>
        </w:tc>
        <w:tc>
          <w:tcPr>
            <w:tcW w:w="2098" w:type="dxa"/>
            <w:vMerge w:val="restart"/>
          </w:tcPr>
          <w:p w:rsidR="00A036C4" w:rsidRDefault="00A036C4" w:rsidP="00A036C4">
            <w:r>
              <w:t>Ответственные за ПР в школах</w:t>
            </w:r>
          </w:p>
          <w:p w:rsidR="00A036C4" w:rsidRDefault="00A036C4" w:rsidP="00A036C4"/>
        </w:tc>
      </w:tr>
      <w:tr w:rsidR="00A036C4" w:rsidTr="00B44B0E">
        <w:tc>
          <w:tcPr>
            <w:tcW w:w="1164" w:type="dxa"/>
            <w:vMerge/>
          </w:tcPr>
          <w:p w:rsidR="00A036C4" w:rsidRPr="00190AC0" w:rsidRDefault="00A036C4" w:rsidP="00A036C4">
            <w:pPr>
              <w:rPr>
                <w:b/>
                <w:color w:val="FF0000"/>
              </w:rPr>
            </w:pPr>
          </w:p>
        </w:tc>
        <w:tc>
          <w:tcPr>
            <w:tcW w:w="3827" w:type="dxa"/>
          </w:tcPr>
          <w:p w:rsidR="00A036C4" w:rsidRPr="00794FBB" w:rsidRDefault="00A036C4" w:rsidP="00A036C4">
            <w:proofErr w:type="gramStart"/>
            <w:r>
              <w:t xml:space="preserve">Практикум </w:t>
            </w:r>
            <w:r w:rsidRPr="00794FBB">
              <w:t xml:space="preserve"> «</w:t>
            </w:r>
            <w:proofErr w:type="gramEnd"/>
            <w:r w:rsidRPr="00794FBB">
              <w:t>Технология проведения практического мероприятия формата «Квест на профориентационном событии»»</w:t>
            </w:r>
          </w:p>
        </w:tc>
        <w:tc>
          <w:tcPr>
            <w:tcW w:w="1843" w:type="dxa"/>
            <w:vMerge/>
          </w:tcPr>
          <w:p w:rsidR="00A036C4" w:rsidRDefault="00A036C4" w:rsidP="00A036C4"/>
        </w:tc>
        <w:tc>
          <w:tcPr>
            <w:tcW w:w="1984" w:type="dxa"/>
            <w:vMerge/>
          </w:tcPr>
          <w:p w:rsidR="00A036C4" w:rsidRPr="00257FAC" w:rsidRDefault="00A036C4" w:rsidP="00A036C4"/>
        </w:tc>
        <w:tc>
          <w:tcPr>
            <w:tcW w:w="2098" w:type="dxa"/>
            <w:vMerge/>
          </w:tcPr>
          <w:p w:rsidR="00A036C4" w:rsidRDefault="00A036C4" w:rsidP="00A036C4"/>
        </w:tc>
      </w:tr>
      <w:tr w:rsidR="00A036C4" w:rsidTr="00B44B0E">
        <w:tc>
          <w:tcPr>
            <w:tcW w:w="1164" w:type="dxa"/>
          </w:tcPr>
          <w:p w:rsidR="00A036C4" w:rsidRPr="00794FBB" w:rsidRDefault="00A036C4" w:rsidP="00A036C4">
            <w:pPr>
              <w:rPr>
                <w:b/>
              </w:rPr>
            </w:pPr>
            <w:r>
              <w:rPr>
                <w:b/>
              </w:rPr>
              <w:t>До 29.</w:t>
            </w:r>
          </w:p>
        </w:tc>
        <w:tc>
          <w:tcPr>
            <w:tcW w:w="3827" w:type="dxa"/>
          </w:tcPr>
          <w:p w:rsidR="00A036C4" w:rsidRPr="005B1F07" w:rsidRDefault="00A036C4" w:rsidP="00A036C4">
            <w:pPr>
              <w:pStyle w:val="a6"/>
              <w:ind w:left="0"/>
            </w:pPr>
            <w:r>
              <w:t>Заполнение краевого мониторинга участия в открытых онлайн-уроках «</w:t>
            </w:r>
            <w:proofErr w:type="spellStart"/>
            <w:r>
              <w:t>ПроеКТОриЯ</w:t>
            </w:r>
            <w:proofErr w:type="spellEnd"/>
            <w:r>
              <w:t>» (за май)</w:t>
            </w:r>
          </w:p>
        </w:tc>
        <w:tc>
          <w:tcPr>
            <w:tcW w:w="1843" w:type="dxa"/>
          </w:tcPr>
          <w:p w:rsidR="00A036C4" w:rsidRDefault="00A036C4" w:rsidP="00A036C4"/>
        </w:tc>
        <w:tc>
          <w:tcPr>
            <w:tcW w:w="1984" w:type="dxa"/>
          </w:tcPr>
          <w:p w:rsidR="00A036C4" w:rsidRPr="00257FAC" w:rsidRDefault="00A036C4" w:rsidP="00A036C4">
            <w:proofErr w:type="spellStart"/>
            <w:r w:rsidRPr="00257FAC">
              <w:t>Чечихина</w:t>
            </w:r>
            <w:proofErr w:type="spellEnd"/>
            <w:r w:rsidRPr="00257FAC">
              <w:t xml:space="preserve"> С.С.</w:t>
            </w:r>
          </w:p>
        </w:tc>
        <w:tc>
          <w:tcPr>
            <w:tcW w:w="2098" w:type="dxa"/>
          </w:tcPr>
          <w:p w:rsidR="00A036C4" w:rsidRDefault="00A036C4" w:rsidP="00A036C4">
            <w:r>
              <w:t>Ответственные за ПР в школах</w:t>
            </w:r>
          </w:p>
        </w:tc>
      </w:tr>
      <w:tr w:rsidR="00A036C4" w:rsidTr="00B44B0E">
        <w:tc>
          <w:tcPr>
            <w:tcW w:w="1164" w:type="dxa"/>
          </w:tcPr>
          <w:p w:rsidR="00A036C4" w:rsidRDefault="00A036C4" w:rsidP="00A036C4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</w:tcPr>
          <w:p w:rsidR="00A036C4" w:rsidRDefault="00A036C4" w:rsidP="00A036C4">
            <w:pPr>
              <w:pStyle w:val="a6"/>
              <w:spacing w:after="0"/>
              <w:ind w:left="0"/>
            </w:pPr>
            <w:r>
              <w:t>Наполнение страницы</w:t>
            </w:r>
            <w:proofErr w:type="gramStart"/>
            <w:r>
              <w:t xml:space="preserve">   «</w:t>
            </w:r>
            <w:proofErr w:type="gramEnd"/>
            <w:r>
              <w:t>Профориентация обучающихся» на сайте РМЦ</w:t>
            </w:r>
          </w:p>
          <w:p w:rsidR="007B2461" w:rsidRDefault="007B2461" w:rsidP="00A036C4">
            <w:pPr>
              <w:pStyle w:val="a6"/>
              <w:spacing w:after="0"/>
              <w:ind w:left="0"/>
            </w:pPr>
          </w:p>
          <w:p w:rsidR="007B2461" w:rsidRDefault="007B2461" w:rsidP="00A036C4">
            <w:pPr>
              <w:pStyle w:val="a6"/>
              <w:spacing w:after="0"/>
              <w:ind w:left="0"/>
            </w:pPr>
          </w:p>
        </w:tc>
        <w:tc>
          <w:tcPr>
            <w:tcW w:w="1843" w:type="dxa"/>
          </w:tcPr>
          <w:p w:rsidR="00A036C4" w:rsidRDefault="00A036C4" w:rsidP="00A036C4"/>
        </w:tc>
        <w:tc>
          <w:tcPr>
            <w:tcW w:w="1984" w:type="dxa"/>
          </w:tcPr>
          <w:p w:rsidR="00A036C4" w:rsidRPr="00257FAC" w:rsidRDefault="00A036C4" w:rsidP="00A036C4">
            <w:r w:rsidRPr="00257FAC">
              <w:t>Ахмадыльшина О.Л.</w:t>
            </w:r>
          </w:p>
          <w:p w:rsidR="00A036C4" w:rsidRPr="00805C32" w:rsidRDefault="00A036C4" w:rsidP="00A036C4">
            <w:pPr>
              <w:rPr>
                <w:sz w:val="20"/>
                <w:szCs w:val="20"/>
              </w:rPr>
            </w:pPr>
            <w:proofErr w:type="spellStart"/>
            <w:r w:rsidRPr="00257FAC">
              <w:t>Баловина</w:t>
            </w:r>
            <w:proofErr w:type="spellEnd"/>
            <w:r w:rsidRPr="00257FAC">
              <w:t xml:space="preserve"> Г.А.</w:t>
            </w:r>
          </w:p>
        </w:tc>
        <w:tc>
          <w:tcPr>
            <w:tcW w:w="2098" w:type="dxa"/>
          </w:tcPr>
          <w:p w:rsidR="00A036C4" w:rsidRDefault="00A036C4" w:rsidP="00A036C4"/>
        </w:tc>
      </w:tr>
      <w:tr w:rsidR="007B2461" w:rsidTr="006639F4">
        <w:tc>
          <w:tcPr>
            <w:tcW w:w="10916" w:type="dxa"/>
            <w:gridSpan w:val="5"/>
          </w:tcPr>
          <w:p w:rsidR="007B2461" w:rsidRPr="00897BD1" w:rsidRDefault="007B2461" w:rsidP="007B2461">
            <w:pPr>
              <w:jc w:val="center"/>
              <w:rPr>
                <w:i/>
              </w:rPr>
            </w:pPr>
            <w:r w:rsidRPr="00897BD1">
              <w:rPr>
                <w:i/>
              </w:rPr>
              <w:lastRenderedPageBreak/>
              <w:t xml:space="preserve">Методическое сопровождение по вопросам </w:t>
            </w:r>
            <w:proofErr w:type="gramStart"/>
            <w:r w:rsidRPr="00897BD1">
              <w:rPr>
                <w:i/>
              </w:rPr>
              <w:t>развития  компетенций</w:t>
            </w:r>
            <w:proofErr w:type="gramEnd"/>
            <w:r w:rsidRPr="00897BD1">
              <w:rPr>
                <w:i/>
              </w:rPr>
              <w:t xml:space="preserve"> </w:t>
            </w:r>
          </w:p>
        </w:tc>
      </w:tr>
      <w:tr w:rsidR="007B2461" w:rsidTr="00B44B0E">
        <w:tc>
          <w:tcPr>
            <w:tcW w:w="1164" w:type="dxa"/>
          </w:tcPr>
          <w:p w:rsidR="007B2461" w:rsidRDefault="007B2461" w:rsidP="00A036C4">
            <w:pPr>
              <w:rPr>
                <w:b/>
              </w:rPr>
            </w:pPr>
            <w:r>
              <w:rPr>
                <w:b/>
              </w:rPr>
              <w:t>31.</w:t>
            </w:r>
          </w:p>
          <w:p w:rsidR="007B2461" w:rsidRPr="007B2461" w:rsidRDefault="007B2461" w:rsidP="00A036C4">
            <w:r w:rsidRPr="007B2461">
              <w:t>14.00</w:t>
            </w:r>
          </w:p>
        </w:tc>
        <w:tc>
          <w:tcPr>
            <w:tcW w:w="3827" w:type="dxa"/>
          </w:tcPr>
          <w:p w:rsidR="007B2461" w:rsidRPr="00FB7049" w:rsidRDefault="007B2461" w:rsidP="007B2461">
            <w:pPr>
              <w:autoSpaceDE w:val="0"/>
              <w:autoSpaceDN w:val="0"/>
              <w:adjustRightInd w:val="0"/>
            </w:pPr>
            <w:r>
              <w:t>Вебинар «</w:t>
            </w:r>
            <w:r w:rsidRPr="00FB7049">
              <w:t>Определение</w:t>
            </w:r>
            <w:r>
              <w:t xml:space="preserve"> </w:t>
            </w:r>
            <w:r w:rsidRPr="00FB7049">
              <w:t>компетенций</w:t>
            </w:r>
          </w:p>
          <w:p w:rsidR="007B2461" w:rsidRPr="00FB7049" w:rsidRDefault="007B2461" w:rsidP="007B2461">
            <w:pPr>
              <w:autoSpaceDE w:val="0"/>
              <w:autoSpaceDN w:val="0"/>
              <w:adjustRightInd w:val="0"/>
            </w:pPr>
            <w:r w:rsidRPr="00FB7049">
              <w:t xml:space="preserve">движения </w:t>
            </w:r>
            <w:proofErr w:type="spellStart"/>
            <w:r w:rsidRPr="00FB7049">
              <w:t>Juniorskills</w:t>
            </w:r>
            <w:proofErr w:type="spellEnd"/>
            <w:r>
              <w:t xml:space="preserve">, планируемых к развитию </w:t>
            </w:r>
            <w:proofErr w:type="gramStart"/>
            <w:r>
              <w:t>в  образовательных</w:t>
            </w:r>
            <w:proofErr w:type="gramEnd"/>
            <w:r>
              <w:t xml:space="preserve"> организациях»</w:t>
            </w:r>
          </w:p>
          <w:p w:rsidR="007B2461" w:rsidRDefault="007B2461" w:rsidP="00A036C4">
            <w:pPr>
              <w:pStyle w:val="a6"/>
              <w:spacing w:after="0"/>
              <w:ind w:left="0"/>
            </w:pPr>
          </w:p>
        </w:tc>
        <w:tc>
          <w:tcPr>
            <w:tcW w:w="1843" w:type="dxa"/>
          </w:tcPr>
          <w:p w:rsidR="007B2461" w:rsidRPr="007B2461" w:rsidRDefault="007B2461" w:rsidP="00A036C4">
            <w:r>
              <w:t xml:space="preserve">Платформа </w:t>
            </w:r>
            <w:r>
              <w:rPr>
                <w:lang w:val="en-US"/>
              </w:rPr>
              <w:t>zoom</w:t>
            </w:r>
          </w:p>
        </w:tc>
        <w:tc>
          <w:tcPr>
            <w:tcW w:w="1984" w:type="dxa"/>
          </w:tcPr>
          <w:p w:rsidR="007B2461" w:rsidRPr="00257FAC" w:rsidRDefault="007B2461" w:rsidP="00A036C4">
            <w:r>
              <w:t>Ахмадыльшина О.Л.</w:t>
            </w:r>
          </w:p>
        </w:tc>
        <w:tc>
          <w:tcPr>
            <w:tcW w:w="2098" w:type="dxa"/>
          </w:tcPr>
          <w:p w:rsidR="007B2461" w:rsidRDefault="007B2461" w:rsidP="00A036C4">
            <w:r>
              <w:t>Ответственные за ПР в школах</w:t>
            </w:r>
          </w:p>
        </w:tc>
      </w:tr>
      <w:tr w:rsidR="00A036C4" w:rsidRPr="00AF21C6" w:rsidTr="00455823">
        <w:trPr>
          <w:trHeight w:val="31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036C4" w:rsidRDefault="00A036C4" w:rsidP="00A036C4">
            <w:pPr>
              <w:jc w:val="center"/>
            </w:pPr>
            <w:r w:rsidRPr="00807403">
              <w:rPr>
                <w:b/>
                <w:color w:val="000000" w:themeColor="text1"/>
              </w:rPr>
              <w:t>Развитие инновационной деятельности</w:t>
            </w:r>
          </w:p>
        </w:tc>
      </w:tr>
      <w:tr w:rsidR="00A036C4" w:rsidRPr="00AF21C6" w:rsidTr="00B44B0E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4" w:rsidRPr="002B6B3E" w:rsidRDefault="00A036C4" w:rsidP="00A036C4">
            <w:pPr>
              <w:rPr>
                <w:b/>
              </w:rPr>
            </w:pPr>
            <w:r w:rsidRPr="002B6B3E">
              <w:rPr>
                <w:b/>
              </w:rPr>
              <w:t xml:space="preserve">В </w:t>
            </w:r>
            <w:proofErr w:type="spellStart"/>
            <w:r w:rsidRPr="002B6B3E">
              <w:rPr>
                <w:b/>
              </w:rPr>
              <w:t>т.м</w:t>
            </w:r>
            <w:proofErr w:type="spellEnd"/>
            <w:r w:rsidRPr="002B6B3E">
              <w:rPr>
                <w:b/>
              </w:rPr>
              <w:t xml:space="preserve">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4" w:rsidRDefault="00A036C4" w:rsidP="00A036C4">
            <w:r>
              <w:t xml:space="preserve">Консультации по </w:t>
            </w:r>
            <w:r w:rsidR="00811E1B">
              <w:t xml:space="preserve">доработке и </w:t>
            </w:r>
            <w:r>
              <w:t xml:space="preserve">корректировке новых программ развития </w:t>
            </w:r>
            <w:proofErr w:type="spellStart"/>
            <w:r>
              <w:t>Госконзаводской</w:t>
            </w:r>
            <w:proofErr w:type="spellEnd"/>
            <w:r>
              <w:t xml:space="preserve"> ООШ и </w:t>
            </w:r>
            <w:proofErr w:type="spellStart"/>
            <w:r>
              <w:t>Ошьинской</w:t>
            </w:r>
            <w:proofErr w:type="spellEnd"/>
            <w:r>
              <w:t xml:space="preserve"> СОШ-Б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4" w:rsidRDefault="00A036C4" w:rsidP="00A036C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4" w:rsidRPr="00612061" w:rsidRDefault="00A036C4" w:rsidP="00A036C4">
            <w:r>
              <w:t>Жуйкова Л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C4" w:rsidRDefault="00A036C4" w:rsidP="00A036C4"/>
        </w:tc>
      </w:tr>
      <w:tr w:rsidR="00811E1B" w:rsidRPr="00AF21C6" w:rsidTr="00B44B0E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r>
              <w:t>Консультации по анализу деятельности муниципальных опытно-педагогических площадок</w:t>
            </w:r>
          </w:p>
          <w:p w:rsidR="00811E1B" w:rsidRPr="007B267A" w:rsidRDefault="00811E1B" w:rsidP="00811E1B">
            <w:pPr>
              <w:pStyle w:val="a3"/>
              <w:numPr>
                <w:ilvl w:val="0"/>
                <w:numId w:val="8"/>
              </w:numPr>
              <w:ind w:left="175" w:hanging="175"/>
            </w:pPr>
            <w:proofErr w:type="spellStart"/>
            <w:r w:rsidRPr="007B267A">
              <w:t>Большегондырской</w:t>
            </w:r>
            <w:proofErr w:type="spellEnd"/>
            <w:r w:rsidRPr="007B267A">
              <w:t xml:space="preserve"> СОШ</w:t>
            </w:r>
          </w:p>
          <w:p w:rsidR="00811E1B" w:rsidRPr="007B267A" w:rsidRDefault="00811E1B" w:rsidP="00811E1B">
            <w:pPr>
              <w:pStyle w:val="a3"/>
              <w:numPr>
                <w:ilvl w:val="0"/>
                <w:numId w:val="8"/>
              </w:numPr>
              <w:ind w:left="175" w:hanging="175"/>
            </w:pPr>
            <w:proofErr w:type="spellStart"/>
            <w:r w:rsidRPr="007B267A">
              <w:t>Куединской</w:t>
            </w:r>
            <w:proofErr w:type="spellEnd"/>
            <w:r w:rsidRPr="007B267A">
              <w:t xml:space="preserve"> СОШ № 2-БШ</w:t>
            </w:r>
          </w:p>
          <w:p w:rsidR="00811E1B" w:rsidRPr="007B267A" w:rsidRDefault="00811E1B" w:rsidP="00811E1B">
            <w:pPr>
              <w:pStyle w:val="a3"/>
              <w:numPr>
                <w:ilvl w:val="0"/>
                <w:numId w:val="8"/>
              </w:numPr>
              <w:ind w:left="175" w:hanging="175"/>
            </w:pPr>
            <w:r w:rsidRPr="007B267A">
              <w:t>Старо-</w:t>
            </w:r>
            <w:proofErr w:type="spellStart"/>
            <w:r w:rsidRPr="007B267A">
              <w:t>Шагиртская</w:t>
            </w:r>
            <w:proofErr w:type="spellEnd"/>
            <w:r w:rsidRPr="007B267A">
              <w:t xml:space="preserve"> О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Pr="0066395D" w:rsidRDefault="00811E1B" w:rsidP="00811E1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Pr="0066395D" w:rsidRDefault="00811E1B" w:rsidP="00811E1B">
            <w:r w:rsidRPr="00986DC4">
              <w:t>Жуйкова Л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1F5491" w:rsidP="00811E1B">
            <w:r>
              <w:t>Ответственные</w:t>
            </w:r>
            <w:r w:rsidR="00811E1B">
              <w:t xml:space="preserve"> за реализацию проектов ОПП</w:t>
            </w:r>
          </w:p>
        </w:tc>
      </w:tr>
      <w:tr w:rsidR="00811E1B" w:rsidRPr="00AF21C6" w:rsidTr="00BB34A9">
        <w:trPr>
          <w:trHeight w:val="313"/>
        </w:trPr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Pr="00D43A95" w:rsidRDefault="00811E1B" w:rsidP="00811E1B">
            <w:pPr>
              <w:jc w:val="center"/>
              <w:rPr>
                <w:b/>
              </w:rPr>
            </w:pPr>
            <w:r w:rsidRPr="00D43A95">
              <w:rPr>
                <w:b/>
              </w:rPr>
              <w:t>Мероприятия с руководящими работниками</w:t>
            </w:r>
          </w:p>
        </w:tc>
      </w:tr>
      <w:tr w:rsidR="00811E1B" w:rsidRPr="00AF21C6" w:rsidTr="00B44B0E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Pr="00D43A95" w:rsidRDefault="00811E1B" w:rsidP="00811E1B">
            <w:pPr>
              <w:rPr>
                <w:b/>
              </w:rPr>
            </w:pPr>
            <w:r w:rsidRPr="00D43A95">
              <w:rPr>
                <w:b/>
              </w:rPr>
              <w:t>18.</w:t>
            </w:r>
          </w:p>
          <w:p w:rsidR="00811E1B" w:rsidRDefault="00811E1B" w:rsidP="00811E1B">
            <w:r>
              <w:t>14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Pr="00A573AF" w:rsidRDefault="00811E1B" w:rsidP="00811E1B">
            <w:pPr>
              <w:contextualSpacing/>
              <w:jc w:val="both"/>
              <w:rPr>
                <w:i/>
              </w:rPr>
            </w:pPr>
            <w:r>
              <w:t xml:space="preserve">Семинар-практикум по корректировке локальных актов школ в связи с внесением изменений во ФГОС общего обра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pPr>
              <w:jc w:val="center"/>
            </w:pPr>
            <w:r>
              <w:t>Кабинет №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r>
              <w:t>Вершинин С. В.</w:t>
            </w:r>
          </w:p>
          <w:p w:rsidR="00811E1B" w:rsidRDefault="00811E1B" w:rsidP="00811E1B">
            <w:r>
              <w:t>Жуйкова Л.П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pPr>
              <w:rPr>
                <w:bCs/>
              </w:rPr>
            </w:pPr>
            <w:r>
              <w:rPr>
                <w:bCs/>
              </w:rPr>
              <w:t>Директора, заместители директоров основных и средних школ</w:t>
            </w:r>
          </w:p>
        </w:tc>
      </w:tr>
      <w:tr w:rsidR="00811E1B" w:rsidTr="00455823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1E1B" w:rsidRDefault="00811E1B" w:rsidP="00811E1B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Методическое сопровождение педагогов дошкольного образования         </w:t>
            </w:r>
          </w:p>
          <w:p w:rsidR="00811E1B" w:rsidRPr="004E71BA" w:rsidRDefault="00811E1B" w:rsidP="00811E1B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811E1B" w:rsidRPr="009F43D2" w:rsidTr="00B44B0E">
        <w:tc>
          <w:tcPr>
            <w:tcW w:w="1164" w:type="dxa"/>
          </w:tcPr>
          <w:p w:rsidR="00811E1B" w:rsidRPr="00DD527E" w:rsidRDefault="00811E1B" w:rsidP="00811E1B">
            <w:pPr>
              <w:jc w:val="both"/>
              <w:rPr>
                <w:b/>
              </w:rPr>
            </w:pPr>
            <w:r w:rsidRPr="00DD527E">
              <w:rPr>
                <w:b/>
              </w:rPr>
              <w:t>13.</w:t>
            </w:r>
          </w:p>
          <w:p w:rsidR="00811E1B" w:rsidRDefault="00811E1B" w:rsidP="00811E1B">
            <w:pPr>
              <w:jc w:val="both"/>
            </w:pPr>
            <w:r>
              <w:t>10.00</w:t>
            </w:r>
          </w:p>
          <w:p w:rsidR="00811E1B" w:rsidRPr="001F2A1E" w:rsidRDefault="00811E1B" w:rsidP="00811E1B">
            <w:pPr>
              <w:jc w:val="both"/>
            </w:pPr>
          </w:p>
        </w:tc>
        <w:tc>
          <w:tcPr>
            <w:tcW w:w="3827" w:type="dxa"/>
          </w:tcPr>
          <w:p w:rsidR="00811E1B" w:rsidRPr="00D30110" w:rsidRDefault="00811E1B" w:rsidP="00811E1B">
            <w:pPr>
              <w:jc w:val="both"/>
            </w:pPr>
            <w:r>
              <w:t>Семинар-практикум «Патриотическое воспитание детей дошкольного возраста»</w:t>
            </w:r>
          </w:p>
        </w:tc>
        <w:tc>
          <w:tcPr>
            <w:tcW w:w="1843" w:type="dxa"/>
          </w:tcPr>
          <w:p w:rsidR="00811E1B" w:rsidRPr="009F16E3" w:rsidRDefault="00811E1B" w:rsidP="00811E1B">
            <w:pPr>
              <w:jc w:val="both"/>
            </w:pPr>
            <w:r>
              <w:t>Кабинет № 7</w:t>
            </w:r>
          </w:p>
        </w:tc>
        <w:tc>
          <w:tcPr>
            <w:tcW w:w="1984" w:type="dxa"/>
          </w:tcPr>
          <w:p w:rsidR="00811E1B" w:rsidRPr="00D30110" w:rsidRDefault="00811E1B" w:rsidP="00811E1B">
            <w:pPr>
              <w:jc w:val="both"/>
            </w:pPr>
            <w:r>
              <w:t>Кобякова Н.А.</w:t>
            </w:r>
          </w:p>
        </w:tc>
        <w:tc>
          <w:tcPr>
            <w:tcW w:w="2098" w:type="dxa"/>
          </w:tcPr>
          <w:p w:rsidR="00811E1B" w:rsidRPr="00D30110" w:rsidRDefault="00811E1B" w:rsidP="00811E1B">
            <w:pPr>
              <w:jc w:val="both"/>
            </w:pPr>
            <w:r w:rsidRPr="00D30110">
              <w:t>Воспитатели, старшие воспитатели, методисты</w:t>
            </w:r>
            <w:r>
              <w:t xml:space="preserve"> </w:t>
            </w:r>
            <w:r w:rsidRPr="00D30110">
              <w:t>ДОО</w:t>
            </w:r>
          </w:p>
        </w:tc>
      </w:tr>
      <w:tr w:rsidR="00811E1B" w:rsidRPr="009F43D2" w:rsidTr="00B44B0E">
        <w:tc>
          <w:tcPr>
            <w:tcW w:w="1164" w:type="dxa"/>
          </w:tcPr>
          <w:p w:rsidR="00811E1B" w:rsidRPr="00DD527E" w:rsidRDefault="00811E1B" w:rsidP="00811E1B">
            <w:pPr>
              <w:jc w:val="both"/>
              <w:rPr>
                <w:b/>
              </w:rPr>
            </w:pPr>
            <w:r w:rsidRPr="00DD527E">
              <w:rPr>
                <w:b/>
              </w:rPr>
              <w:t>14</w:t>
            </w:r>
          </w:p>
          <w:p w:rsidR="00811E1B" w:rsidRDefault="00811E1B" w:rsidP="00811E1B">
            <w:pPr>
              <w:jc w:val="both"/>
            </w:pPr>
            <w:r>
              <w:t>10.00</w:t>
            </w:r>
          </w:p>
        </w:tc>
        <w:tc>
          <w:tcPr>
            <w:tcW w:w="3827" w:type="dxa"/>
          </w:tcPr>
          <w:p w:rsidR="00811E1B" w:rsidRDefault="00811E1B" w:rsidP="00811E1B">
            <w:pPr>
              <w:jc w:val="both"/>
            </w:pPr>
            <w:r>
              <w:t>Выездная консультация «Методическое сопровождение педагогов, осуществляющих реализацию ООП дошкольного образования»</w:t>
            </w:r>
          </w:p>
        </w:tc>
        <w:tc>
          <w:tcPr>
            <w:tcW w:w="1843" w:type="dxa"/>
          </w:tcPr>
          <w:p w:rsidR="00811E1B" w:rsidRDefault="00811E1B" w:rsidP="00811E1B">
            <w:pPr>
              <w:jc w:val="both"/>
            </w:pPr>
            <w:r>
              <w:t>МБОУ «</w:t>
            </w:r>
            <w:proofErr w:type="spellStart"/>
            <w:r>
              <w:t>Бикбардин-ская</w:t>
            </w:r>
            <w:proofErr w:type="spellEnd"/>
            <w:r>
              <w:t xml:space="preserve"> ООШ»</w:t>
            </w:r>
          </w:p>
        </w:tc>
        <w:tc>
          <w:tcPr>
            <w:tcW w:w="1984" w:type="dxa"/>
          </w:tcPr>
          <w:p w:rsidR="00811E1B" w:rsidRDefault="00811E1B" w:rsidP="00811E1B">
            <w:pPr>
              <w:jc w:val="both"/>
            </w:pPr>
            <w:r>
              <w:t>Кобякова Н.А.</w:t>
            </w:r>
          </w:p>
        </w:tc>
        <w:tc>
          <w:tcPr>
            <w:tcW w:w="2098" w:type="dxa"/>
          </w:tcPr>
          <w:p w:rsidR="00811E1B" w:rsidRPr="00D30110" w:rsidRDefault="00811E1B" w:rsidP="00811E1B">
            <w:pPr>
              <w:jc w:val="both"/>
            </w:pPr>
          </w:p>
        </w:tc>
      </w:tr>
      <w:tr w:rsidR="00811E1B" w:rsidRPr="009F43D2" w:rsidTr="00B44B0E">
        <w:tc>
          <w:tcPr>
            <w:tcW w:w="1164" w:type="dxa"/>
          </w:tcPr>
          <w:p w:rsidR="00811E1B" w:rsidRPr="00DD527E" w:rsidRDefault="00811E1B" w:rsidP="00811E1B">
            <w:pPr>
              <w:jc w:val="both"/>
              <w:rPr>
                <w:b/>
              </w:rPr>
            </w:pPr>
            <w:r w:rsidRPr="00DD527E">
              <w:rPr>
                <w:b/>
              </w:rPr>
              <w:t>20.</w:t>
            </w:r>
          </w:p>
          <w:p w:rsidR="00811E1B" w:rsidRDefault="00811E1B" w:rsidP="00811E1B">
            <w:pPr>
              <w:jc w:val="both"/>
            </w:pPr>
            <w:r>
              <w:t>10.00</w:t>
            </w:r>
          </w:p>
        </w:tc>
        <w:tc>
          <w:tcPr>
            <w:tcW w:w="3827" w:type="dxa"/>
          </w:tcPr>
          <w:p w:rsidR="00811E1B" w:rsidRDefault="00811E1B" w:rsidP="00811E1B">
            <w:pPr>
              <w:jc w:val="both"/>
            </w:pPr>
            <w:r>
              <w:t xml:space="preserve">Проблемная группа </w:t>
            </w:r>
            <w:r w:rsidRPr="001F2A1E">
              <w:t>«Организация образовательного процесса в комбинированной группе»</w:t>
            </w:r>
          </w:p>
        </w:tc>
        <w:tc>
          <w:tcPr>
            <w:tcW w:w="1843" w:type="dxa"/>
          </w:tcPr>
          <w:p w:rsidR="00811E1B" w:rsidRPr="00AA57D6" w:rsidRDefault="00811E1B" w:rsidP="00811E1B">
            <w:pPr>
              <w:jc w:val="both"/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Кабинет № 7</w:t>
            </w:r>
          </w:p>
        </w:tc>
        <w:tc>
          <w:tcPr>
            <w:tcW w:w="1984" w:type="dxa"/>
          </w:tcPr>
          <w:p w:rsidR="00811E1B" w:rsidRDefault="00811E1B" w:rsidP="00811E1B">
            <w:pPr>
              <w:jc w:val="both"/>
            </w:pPr>
            <w:r>
              <w:t>Кобякова Н.А.,</w:t>
            </w:r>
          </w:p>
          <w:p w:rsidR="00811E1B" w:rsidRPr="00D30110" w:rsidRDefault="00811E1B" w:rsidP="00811E1B">
            <w:pPr>
              <w:jc w:val="both"/>
            </w:pPr>
            <w:r>
              <w:t>Коновалова О.П</w:t>
            </w:r>
            <w:r w:rsidRPr="00101375">
              <w:t>., руководитель ПГ</w:t>
            </w:r>
          </w:p>
        </w:tc>
        <w:tc>
          <w:tcPr>
            <w:tcW w:w="2098" w:type="dxa"/>
          </w:tcPr>
          <w:p w:rsidR="00811E1B" w:rsidRPr="00D30110" w:rsidRDefault="00811E1B" w:rsidP="00811E1B">
            <w:pPr>
              <w:jc w:val="both"/>
            </w:pPr>
            <w:r w:rsidRPr="00D30110">
              <w:t>Воспитатели, старшие воспитатели, методисты ДОО</w:t>
            </w:r>
          </w:p>
        </w:tc>
      </w:tr>
      <w:tr w:rsidR="00811E1B" w:rsidRPr="009F43D2" w:rsidTr="00B44B0E">
        <w:tc>
          <w:tcPr>
            <w:tcW w:w="1164" w:type="dxa"/>
          </w:tcPr>
          <w:p w:rsidR="00811E1B" w:rsidRPr="00DD527E" w:rsidRDefault="00811E1B" w:rsidP="00811E1B">
            <w:pPr>
              <w:jc w:val="both"/>
              <w:rPr>
                <w:b/>
              </w:rPr>
            </w:pPr>
            <w:r w:rsidRPr="00DD527E">
              <w:rPr>
                <w:b/>
              </w:rPr>
              <w:t>25.</w:t>
            </w:r>
          </w:p>
          <w:p w:rsidR="00811E1B" w:rsidRDefault="00811E1B" w:rsidP="00811E1B">
            <w:pPr>
              <w:jc w:val="both"/>
            </w:pPr>
            <w:r>
              <w:t>10.00</w:t>
            </w:r>
          </w:p>
        </w:tc>
        <w:tc>
          <w:tcPr>
            <w:tcW w:w="3827" w:type="dxa"/>
          </w:tcPr>
          <w:p w:rsidR="00811E1B" w:rsidRDefault="00811E1B" w:rsidP="00811E1B">
            <w:pPr>
              <w:jc w:val="both"/>
            </w:pPr>
            <w:r>
              <w:t xml:space="preserve">Семинар-практикум </w:t>
            </w:r>
            <w:proofErr w:type="gramStart"/>
            <w:r>
              <w:t>« Приобщение</w:t>
            </w:r>
            <w:proofErr w:type="gramEnd"/>
            <w:r>
              <w:t xml:space="preserve"> детей дошкольного возраста к художественной литературе»</w:t>
            </w:r>
          </w:p>
        </w:tc>
        <w:tc>
          <w:tcPr>
            <w:tcW w:w="1843" w:type="dxa"/>
          </w:tcPr>
          <w:p w:rsidR="00811E1B" w:rsidRDefault="00811E1B" w:rsidP="00811E1B">
            <w:pPr>
              <w:jc w:val="both"/>
              <w:rPr>
                <w:rFonts w:ascii="yandex-sans" w:hAnsi="yandex-sans"/>
                <w:color w:val="000000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Кабинет № 7</w:t>
            </w:r>
          </w:p>
        </w:tc>
        <w:tc>
          <w:tcPr>
            <w:tcW w:w="1984" w:type="dxa"/>
          </w:tcPr>
          <w:p w:rsidR="00811E1B" w:rsidRPr="00D30110" w:rsidRDefault="00811E1B" w:rsidP="00811E1B">
            <w:pPr>
              <w:jc w:val="both"/>
            </w:pPr>
            <w:r>
              <w:t>Кобякова Н.А.</w:t>
            </w:r>
          </w:p>
        </w:tc>
        <w:tc>
          <w:tcPr>
            <w:tcW w:w="2098" w:type="dxa"/>
          </w:tcPr>
          <w:p w:rsidR="00811E1B" w:rsidRPr="00D30110" w:rsidRDefault="00811E1B" w:rsidP="00811E1B">
            <w:pPr>
              <w:jc w:val="both"/>
            </w:pPr>
            <w:r w:rsidRPr="00D30110">
              <w:t>Воспитатели, старшие воспитатели, методисты</w:t>
            </w:r>
            <w:r>
              <w:t xml:space="preserve"> </w:t>
            </w:r>
            <w:r w:rsidRPr="00D30110">
              <w:t>ДОО</w:t>
            </w:r>
          </w:p>
        </w:tc>
      </w:tr>
      <w:tr w:rsidR="00811E1B" w:rsidRPr="009F43D2" w:rsidTr="00B44B0E">
        <w:tc>
          <w:tcPr>
            <w:tcW w:w="1164" w:type="dxa"/>
          </w:tcPr>
          <w:p w:rsidR="00811E1B" w:rsidRDefault="00811E1B" w:rsidP="00811E1B">
            <w:pPr>
              <w:jc w:val="both"/>
              <w:rPr>
                <w:b/>
              </w:rPr>
            </w:pPr>
            <w:r w:rsidRPr="00DD527E">
              <w:rPr>
                <w:b/>
              </w:rPr>
              <w:t>31.</w:t>
            </w:r>
          </w:p>
          <w:p w:rsidR="00811E1B" w:rsidRPr="00DD527E" w:rsidRDefault="00811E1B" w:rsidP="00811E1B">
            <w:pPr>
              <w:jc w:val="both"/>
            </w:pPr>
            <w:r w:rsidRPr="00DD527E">
              <w:t>10.00</w:t>
            </w:r>
          </w:p>
          <w:p w:rsidR="00811E1B" w:rsidRDefault="00811E1B" w:rsidP="00811E1B">
            <w:pPr>
              <w:jc w:val="both"/>
            </w:pPr>
          </w:p>
        </w:tc>
        <w:tc>
          <w:tcPr>
            <w:tcW w:w="3827" w:type="dxa"/>
          </w:tcPr>
          <w:p w:rsidR="00811E1B" w:rsidRDefault="00811E1B" w:rsidP="00811E1B">
            <w:pPr>
              <w:jc w:val="both"/>
            </w:pPr>
            <w:r>
              <w:t>Выездная консультация «Методическое сопровождение педагогов, осуществляющих реализацию ООП дошкольного образования»</w:t>
            </w:r>
          </w:p>
        </w:tc>
        <w:tc>
          <w:tcPr>
            <w:tcW w:w="1843" w:type="dxa"/>
          </w:tcPr>
          <w:p w:rsidR="00811E1B" w:rsidRDefault="00811E1B" w:rsidP="00811E1B">
            <w:pPr>
              <w:jc w:val="both"/>
            </w:pPr>
            <w:r>
              <w:t>МБОУ «</w:t>
            </w:r>
            <w:proofErr w:type="spellStart"/>
            <w:r>
              <w:t>Гожанская</w:t>
            </w:r>
            <w:proofErr w:type="spellEnd"/>
            <w:r>
              <w:t xml:space="preserve"> ООШ»</w:t>
            </w:r>
          </w:p>
        </w:tc>
        <w:tc>
          <w:tcPr>
            <w:tcW w:w="1984" w:type="dxa"/>
          </w:tcPr>
          <w:p w:rsidR="00811E1B" w:rsidRDefault="00811E1B" w:rsidP="00811E1B">
            <w:pPr>
              <w:jc w:val="both"/>
            </w:pPr>
            <w:r>
              <w:t>Кобякова Н.А.</w:t>
            </w:r>
          </w:p>
        </w:tc>
        <w:tc>
          <w:tcPr>
            <w:tcW w:w="2098" w:type="dxa"/>
          </w:tcPr>
          <w:p w:rsidR="00811E1B" w:rsidRPr="00D30110" w:rsidRDefault="00811E1B" w:rsidP="00811E1B">
            <w:pPr>
              <w:jc w:val="both"/>
            </w:pPr>
          </w:p>
        </w:tc>
      </w:tr>
      <w:tr w:rsidR="00811E1B" w:rsidRPr="009F43D2" w:rsidTr="00455823">
        <w:tc>
          <w:tcPr>
            <w:tcW w:w="10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E1B" w:rsidRPr="00C40E02" w:rsidRDefault="00811E1B" w:rsidP="00811E1B">
            <w:pPr>
              <w:jc w:val="center"/>
              <w:rPr>
                <w:b/>
              </w:rPr>
            </w:pPr>
            <w:r>
              <w:rPr>
                <w:b/>
              </w:rPr>
              <w:t>Иные мероприятия</w:t>
            </w:r>
          </w:p>
        </w:tc>
      </w:tr>
      <w:tr w:rsidR="00811E1B" w:rsidRPr="009F43D2" w:rsidTr="00B44B0E">
        <w:tc>
          <w:tcPr>
            <w:tcW w:w="1164" w:type="dxa"/>
          </w:tcPr>
          <w:p w:rsidR="00811E1B" w:rsidRDefault="00E21C27" w:rsidP="00811E1B">
            <w:pPr>
              <w:rPr>
                <w:b/>
              </w:rPr>
            </w:pPr>
            <w:r>
              <w:rPr>
                <w:b/>
              </w:rPr>
              <w:t>21</w:t>
            </w:r>
            <w:r w:rsidR="00811E1B">
              <w:rPr>
                <w:b/>
              </w:rPr>
              <w:t>.</w:t>
            </w:r>
          </w:p>
          <w:p w:rsidR="00811E1B" w:rsidRPr="00811E1B" w:rsidRDefault="00811E1B" w:rsidP="00811E1B">
            <w:r w:rsidRPr="00811E1B">
              <w:t>1</w:t>
            </w:r>
            <w:r>
              <w:t>5</w:t>
            </w:r>
            <w:r w:rsidRPr="00811E1B">
              <w:t>.00</w:t>
            </w:r>
          </w:p>
        </w:tc>
        <w:tc>
          <w:tcPr>
            <w:tcW w:w="3827" w:type="dxa"/>
          </w:tcPr>
          <w:p w:rsidR="00811E1B" w:rsidRDefault="00811E1B" w:rsidP="00811E1B">
            <w:r>
              <w:t xml:space="preserve">Вебинар «Рекомендации по разработке адаптированных </w:t>
            </w:r>
            <w:r>
              <w:lastRenderedPageBreak/>
              <w:t xml:space="preserve">образовательных программ для обучающихся с ОВЗ на 2021-2022 учебный год» </w:t>
            </w:r>
          </w:p>
        </w:tc>
        <w:tc>
          <w:tcPr>
            <w:tcW w:w="1843" w:type="dxa"/>
          </w:tcPr>
          <w:p w:rsidR="00811E1B" w:rsidRPr="00811E1B" w:rsidRDefault="00811E1B" w:rsidP="00811E1B">
            <w:pPr>
              <w:jc w:val="both"/>
              <w:rPr>
                <w:color w:val="000000"/>
                <w:shd w:val="clear" w:color="auto" w:fill="FFFFFF"/>
                <w:lang w:val="en-US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lastRenderedPageBreak/>
              <w:t xml:space="preserve">Платформа  </w:t>
            </w:r>
            <w:r>
              <w:rPr>
                <w:color w:val="000000"/>
                <w:shd w:val="clear" w:color="auto" w:fill="FFFFFF"/>
                <w:lang w:val="en-US"/>
              </w:rPr>
              <w:t>zoom</w:t>
            </w:r>
            <w:proofErr w:type="gramEnd"/>
          </w:p>
        </w:tc>
        <w:tc>
          <w:tcPr>
            <w:tcW w:w="1984" w:type="dxa"/>
          </w:tcPr>
          <w:p w:rsidR="00811E1B" w:rsidRPr="007A4ED4" w:rsidRDefault="00811E1B" w:rsidP="00811E1B">
            <w:r w:rsidRPr="004F1F0B">
              <w:t>Жуйкова Л.П.</w:t>
            </w:r>
          </w:p>
        </w:tc>
        <w:tc>
          <w:tcPr>
            <w:tcW w:w="2098" w:type="dxa"/>
          </w:tcPr>
          <w:p w:rsidR="00811E1B" w:rsidRPr="00577DEF" w:rsidRDefault="00577DEF" w:rsidP="00811E1B">
            <w:r>
              <w:t>Руководящие работники</w:t>
            </w:r>
          </w:p>
        </w:tc>
      </w:tr>
      <w:tr w:rsidR="00811E1B" w:rsidRPr="009F43D2" w:rsidTr="00B44B0E">
        <w:tc>
          <w:tcPr>
            <w:tcW w:w="1164" w:type="dxa"/>
          </w:tcPr>
          <w:p w:rsidR="00811E1B" w:rsidRPr="007A4ED4" w:rsidRDefault="00811E1B" w:rsidP="00811E1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</w:tcPr>
          <w:p w:rsidR="00811E1B" w:rsidRPr="007A4ED4" w:rsidRDefault="00811E1B" w:rsidP="00811E1B">
            <w:r>
              <w:t xml:space="preserve">Подготовка информационного письма о собеседовании </w:t>
            </w:r>
            <w:proofErr w:type="gramStart"/>
            <w:r>
              <w:t xml:space="preserve">с  </w:t>
            </w:r>
            <w:r w:rsidRPr="007A4ED4">
              <w:t>руководителями</w:t>
            </w:r>
            <w:proofErr w:type="gramEnd"/>
            <w:r w:rsidRPr="007A4ED4">
              <w:t xml:space="preserve"> районных профессиональных объединений по итогам работ</w:t>
            </w:r>
            <w:r>
              <w:t>ы</w:t>
            </w:r>
          </w:p>
        </w:tc>
        <w:tc>
          <w:tcPr>
            <w:tcW w:w="1843" w:type="dxa"/>
          </w:tcPr>
          <w:p w:rsidR="00811E1B" w:rsidRPr="007A4ED4" w:rsidRDefault="00811E1B" w:rsidP="00811E1B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811E1B" w:rsidRPr="007A4ED4" w:rsidRDefault="00811E1B" w:rsidP="00811E1B">
            <w:r w:rsidRPr="007A4ED4">
              <w:t>Жуйкова Л.П.</w:t>
            </w:r>
          </w:p>
          <w:p w:rsidR="00811E1B" w:rsidRPr="007A4ED4" w:rsidRDefault="00811E1B" w:rsidP="00811E1B"/>
        </w:tc>
        <w:tc>
          <w:tcPr>
            <w:tcW w:w="2098" w:type="dxa"/>
          </w:tcPr>
          <w:p w:rsidR="00811E1B" w:rsidRPr="007A4ED4" w:rsidRDefault="00811E1B" w:rsidP="00811E1B"/>
        </w:tc>
      </w:tr>
      <w:tr w:rsidR="00811E1B" w:rsidRPr="009F43D2" w:rsidTr="00B44B0E">
        <w:tc>
          <w:tcPr>
            <w:tcW w:w="1164" w:type="dxa"/>
          </w:tcPr>
          <w:p w:rsidR="00811E1B" w:rsidRPr="00D04A94" w:rsidRDefault="00811E1B" w:rsidP="00811E1B">
            <w:pPr>
              <w:rPr>
                <w:b/>
              </w:rPr>
            </w:pPr>
            <w:r w:rsidRPr="00D04A94">
              <w:rPr>
                <w:b/>
              </w:rPr>
              <w:t>До 5.</w:t>
            </w:r>
          </w:p>
        </w:tc>
        <w:tc>
          <w:tcPr>
            <w:tcW w:w="3827" w:type="dxa"/>
          </w:tcPr>
          <w:p w:rsidR="00811E1B" w:rsidRPr="001634F7" w:rsidRDefault="00811E1B" w:rsidP="00811E1B">
            <w:pPr>
              <w:contextualSpacing/>
              <w:jc w:val="both"/>
            </w:pPr>
            <w:r>
              <w:t xml:space="preserve">Размещение </w:t>
            </w:r>
            <w:proofErr w:type="gramStart"/>
            <w:r>
              <w:t>списка  участников</w:t>
            </w:r>
            <w:proofErr w:type="gramEnd"/>
            <w:r>
              <w:t xml:space="preserve"> КПК по ДПП «Школа современного учителя» в </w:t>
            </w:r>
            <w:r>
              <w:rPr>
                <w:lang w:val="en-US"/>
              </w:rPr>
              <w:t>google</w:t>
            </w:r>
            <w:r>
              <w:t>-таблице</w:t>
            </w:r>
          </w:p>
        </w:tc>
        <w:tc>
          <w:tcPr>
            <w:tcW w:w="1843" w:type="dxa"/>
          </w:tcPr>
          <w:p w:rsidR="00811E1B" w:rsidRPr="00BA7D3F" w:rsidRDefault="00811E1B" w:rsidP="00811E1B">
            <w:pPr>
              <w:jc w:val="center"/>
            </w:pPr>
            <w:r>
              <w:t>Кабинет № 2</w:t>
            </w:r>
          </w:p>
        </w:tc>
        <w:tc>
          <w:tcPr>
            <w:tcW w:w="1984" w:type="dxa"/>
          </w:tcPr>
          <w:p w:rsidR="00811E1B" w:rsidRDefault="00811E1B" w:rsidP="00811E1B">
            <w:proofErr w:type="gramStart"/>
            <w:r>
              <w:t>Вершинин  С.</w:t>
            </w:r>
            <w:proofErr w:type="gramEnd"/>
            <w:r>
              <w:t xml:space="preserve"> В.</w:t>
            </w:r>
          </w:p>
        </w:tc>
        <w:tc>
          <w:tcPr>
            <w:tcW w:w="2098" w:type="dxa"/>
          </w:tcPr>
          <w:p w:rsidR="00811E1B" w:rsidRPr="002133A0" w:rsidRDefault="00811E1B" w:rsidP="00811E1B"/>
        </w:tc>
      </w:tr>
      <w:tr w:rsidR="00811E1B" w:rsidRPr="009F43D2" w:rsidTr="00B44B0E">
        <w:tc>
          <w:tcPr>
            <w:tcW w:w="1164" w:type="dxa"/>
          </w:tcPr>
          <w:p w:rsidR="00811E1B" w:rsidRPr="00D04A94" w:rsidRDefault="00811E1B" w:rsidP="00811E1B">
            <w:pPr>
              <w:rPr>
                <w:b/>
              </w:rPr>
            </w:pPr>
            <w:r w:rsidRPr="00D04A94">
              <w:rPr>
                <w:b/>
              </w:rPr>
              <w:t>В т. м.</w:t>
            </w:r>
          </w:p>
        </w:tc>
        <w:tc>
          <w:tcPr>
            <w:tcW w:w="3827" w:type="dxa"/>
          </w:tcPr>
          <w:p w:rsidR="00811E1B" w:rsidRDefault="00811E1B" w:rsidP="00811E1B">
            <w:pPr>
              <w:contextualSpacing/>
              <w:jc w:val="both"/>
            </w:pPr>
            <w:r>
              <w:t>Организация и проведение входного тестирования слушателей курсов «Школа современного учителя»</w:t>
            </w:r>
          </w:p>
        </w:tc>
        <w:tc>
          <w:tcPr>
            <w:tcW w:w="1843" w:type="dxa"/>
          </w:tcPr>
          <w:p w:rsidR="00811E1B" w:rsidRPr="00BA7D3F" w:rsidRDefault="00811E1B" w:rsidP="00811E1B">
            <w:pPr>
              <w:jc w:val="center"/>
            </w:pPr>
            <w:proofErr w:type="spellStart"/>
            <w:r>
              <w:t>Куединская</w:t>
            </w:r>
            <w:proofErr w:type="spellEnd"/>
            <w:r>
              <w:t xml:space="preserve"> СОШ№ 1</w:t>
            </w:r>
          </w:p>
        </w:tc>
        <w:tc>
          <w:tcPr>
            <w:tcW w:w="1984" w:type="dxa"/>
          </w:tcPr>
          <w:p w:rsidR="00811E1B" w:rsidRDefault="00811E1B" w:rsidP="00811E1B">
            <w:r>
              <w:t>Вершинин С. В.</w:t>
            </w:r>
          </w:p>
        </w:tc>
        <w:tc>
          <w:tcPr>
            <w:tcW w:w="2098" w:type="dxa"/>
          </w:tcPr>
          <w:p w:rsidR="00811E1B" w:rsidRDefault="00811E1B" w:rsidP="00811E1B">
            <w:pPr>
              <w:rPr>
                <w:bCs/>
              </w:rPr>
            </w:pPr>
            <w:r>
              <w:rPr>
                <w:bCs/>
              </w:rPr>
              <w:t>Педагоги – слушатели КПК</w:t>
            </w:r>
          </w:p>
        </w:tc>
      </w:tr>
      <w:tr w:rsidR="00811E1B" w:rsidRPr="009F43D2" w:rsidTr="00B44B0E">
        <w:tc>
          <w:tcPr>
            <w:tcW w:w="1164" w:type="dxa"/>
          </w:tcPr>
          <w:p w:rsidR="00811E1B" w:rsidRPr="00CF2FD4" w:rsidRDefault="00811E1B" w:rsidP="00811E1B">
            <w:pPr>
              <w:rPr>
                <w:b/>
              </w:rPr>
            </w:pPr>
            <w:r>
              <w:rPr>
                <w:b/>
              </w:rPr>
              <w:t>До 17.</w:t>
            </w:r>
          </w:p>
        </w:tc>
        <w:tc>
          <w:tcPr>
            <w:tcW w:w="3827" w:type="dxa"/>
          </w:tcPr>
          <w:p w:rsidR="00811E1B" w:rsidRDefault="00811E1B" w:rsidP="00811E1B">
            <w:r>
              <w:t>Консультирование участников конкурса на присуждение премии лучшим учителям в 2021 году</w:t>
            </w:r>
          </w:p>
        </w:tc>
        <w:tc>
          <w:tcPr>
            <w:tcW w:w="1843" w:type="dxa"/>
          </w:tcPr>
          <w:p w:rsidR="00811E1B" w:rsidRPr="00565ED9" w:rsidRDefault="00811E1B" w:rsidP="00811E1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бинет № 6</w:t>
            </w:r>
          </w:p>
        </w:tc>
        <w:tc>
          <w:tcPr>
            <w:tcW w:w="1984" w:type="dxa"/>
          </w:tcPr>
          <w:p w:rsidR="00811E1B" w:rsidRDefault="00811E1B" w:rsidP="00811E1B">
            <w:r>
              <w:t>Жуйкова Л.П.</w:t>
            </w:r>
          </w:p>
        </w:tc>
        <w:tc>
          <w:tcPr>
            <w:tcW w:w="2098" w:type="dxa"/>
          </w:tcPr>
          <w:p w:rsidR="00811E1B" w:rsidRPr="002133A0" w:rsidRDefault="00811E1B" w:rsidP="00811E1B"/>
        </w:tc>
      </w:tr>
      <w:tr w:rsidR="00811E1B" w:rsidRPr="009F43D2" w:rsidTr="00B44B0E">
        <w:tc>
          <w:tcPr>
            <w:tcW w:w="1164" w:type="dxa"/>
          </w:tcPr>
          <w:p w:rsidR="00811E1B" w:rsidRPr="00FF3A4C" w:rsidRDefault="00811E1B" w:rsidP="00811E1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</w:tcPr>
          <w:p w:rsidR="00811E1B" w:rsidRPr="002133A0" w:rsidRDefault="00811E1B" w:rsidP="00811E1B">
            <w:r>
              <w:t>Формирование отчетных материалов по итогам работы районных профобъединений</w:t>
            </w:r>
          </w:p>
        </w:tc>
        <w:tc>
          <w:tcPr>
            <w:tcW w:w="1843" w:type="dxa"/>
          </w:tcPr>
          <w:p w:rsidR="00811E1B" w:rsidRPr="00601FCB" w:rsidRDefault="00811E1B" w:rsidP="00811E1B"/>
        </w:tc>
        <w:tc>
          <w:tcPr>
            <w:tcW w:w="1984" w:type="dxa"/>
          </w:tcPr>
          <w:p w:rsidR="00811E1B" w:rsidRDefault="00811E1B" w:rsidP="00811E1B">
            <w:r>
              <w:t>Методисты</w:t>
            </w:r>
          </w:p>
          <w:p w:rsidR="00811E1B" w:rsidRPr="00601FCB" w:rsidRDefault="00811E1B" w:rsidP="00811E1B"/>
        </w:tc>
        <w:tc>
          <w:tcPr>
            <w:tcW w:w="2098" w:type="dxa"/>
          </w:tcPr>
          <w:p w:rsidR="00811E1B" w:rsidRPr="002133A0" w:rsidRDefault="00811E1B" w:rsidP="00811E1B"/>
        </w:tc>
      </w:tr>
      <w:tr w:rsidR="00811E1B" w:rsidRPr="009F43D2" w:rsidTr="00B44B0E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r>
              <w:t xml:space="preserve">Обновление сайта </w:t>
            </w:r>
            <w:proofErr w:type="spellStart"/>
            <w:r>
              <w:t>Куединского</w:t>
            </w:r>
            <w:proofErr w:type="spellEnd"/>
            <w:r>
              <w:t xml:space="preserve"> РМ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r>
              <w:t>Кабинет №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proofErr w:type="spellStart"/>
            <w:r>
              <w:t>Баловина</w:t>
            </w:r>
            <w:proofErr w:type="spellEnd"/>
            <w:r>
              <w:t xml:space="preserve"> Г.А.</w:t>
            </w:r>
          </w:p>
          <w:p w:rsidR="00811E1B" w:rsidRDefault="00811E1B" w:rsidP="00811E1B">
            <w:r>
              <w:t xml:space="preserve">Методисты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/>
        </w:tc>
      </w:tr>
      <w:tr w:rsidR="00811E1B" w:rsidRPr="009F43D2" w:rsidTr="00B44B0E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r>
              <w:t>Работа с посетителям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r>
              <w:t>Кабинет №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proofErr w:type="spellStart"/>
            <w:r>
              <w:t>Чечихина</w:t>
            </w:r>
            <w:proofErr w:type="spellEnd"/>
            <w:r>
              <w:t xml:space="preserve"> С.С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r>
              <w:t>Педагоги ОО</w:t>
            </w:r>
          </w:p>
        </w:tc>
      </w:tr>
      <w:tr w:rsidR="00811E1B" w:rsidRPr="009F43D2" w:rsidTr="00B44B0E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pPr>
              <w:pStyle w:val="Default"/>
            </w:pPr>
            <w:r>
              <w:rPr>
                <w:sz w:val="23"/>
                <w:szCs w:val="23"/>
              </w:rPr>
              <w:t>Оформление, регистрация и учет приказов по основ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r>
              <w:t>Кабинет №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>
            <w:r>
              <w:t>Ахмадыльшина О.Л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1B" w:rsidRDefault="00811E1B" w:rsidP="00811E1B"/>
        </w:tc>
      </w:tr>
    </w:tbl>
    <w:p w:rsidR="00110C50" w:rsidRDefault="00110C50" w:rsidP="00D54051"/>
    <w:p w:rsidR="00E946B0" w:rsidRDefault="00E946B0" w:rsidP="00D54051"/>
    <w:sectPr w:rsidR="00E946B0" w:rsidSect="00807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B03" w:rsidRDefault="00267B03" w:rsidP="0040389C">
      <w:r>
        <w:separator/>
      </w:r>
    </w:p>
  </w:endnote>
  <w:endnote w:type="continuationSeparator" w:id="0">
    <w:p w:rsidR="00267B03" w:rsidRDefault="00267B03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B03" w:rsidRDefault="00267B03" w:rsidP="0040389C">
      <w:r>
        <w:separator/>
      </w:r>
    </w:p>
  </w:footnote>
  <w:footnote w:type="continuationSeparator" w:id="0">
    <w:p w:rsidR="00267B03" w:rsidRDefault="00267B03" w:rsidP="0040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17BB0"/>
    <w:multiLevelType w:val="hybridMultilevel"/>
    <w:tmpl w:val="B6D8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50"/>
    <w:rsid w:val="00006878"/>
    <w:rsid w:val="00011D4D"/>
    <w:rsid w:val="00011F7E"/>
    <w:rsid w:val="00013115"/>
    <w:rsid w:val="000134CC"/>
    <w:rsid w:val="000221EF"/>
    <w:rsid w:val="00022479"/>
    <w:rsid w:val="00022F47"/>
    <w:rsid w:val="000242D0"/>
    <w:rsid w:val="00024CD2"/>
    <w:rsid w:val="00026061"/>
    <w:rsid w:val="00042391"/>
    <w:rsid w:val="00043BC3"/>
    <w:rsid w:val="000460E0"/>
    <w:rsid w:val="00051B40"/>
    <w:rsid w:val="00055E6E"/>
    <w:rsid w:val="00057DCD"/>
    <w:rsid w:val="00060BE6"/>
    <w:rsid w:val="00063540"/>
    <w:rsid w:val="000658BE"/>
    <w:rsid w:val="00067D62"/>
    <w:rsid w:val="00077BC9"/>
    <w:rsid w:val="0008622A"/>
    <w:rsid w:val="000955F7"/>
    <w:rsid w:val="00095C7F"/>
    <w:rsid w:val="000A21A7"/>
    <w:rsid w:val="000A4C78"/>
    <w:rsid w:val="000B0F30"/>
    <w:rsid w:val="000C65B2"/>
    <w:rsid w:val="000C7126"/>
    <w:rsid w:val="000D2410"/>
    <w:rsid w:val="000D3031"/>
    <w:rsid w:val="000E4132"/>
    <w:rsid w:val="000E5A4B"/>
    <w:rsid w:val="000F3B8B"/>
    <w:rsid w:val="000F43E1"/>
    <w:rsid w:val="000F7B1D"/>
    <w:rsid w:val="00101A51"/>
    <w:rsid w:val="00101C03"/>
    <w:rsid w:val="00105536"/>
    <w:rsid w:val="00107C14"/>
    <w:rsid w:val="00110C50"/>
    <w:rsid w:val="0011137D"/>
    <w:rsid w:val="00112E70"/>
    <w:rsid w:val="001132BA"/>
    <w:rsid w:val="001160B6"/>
    <w:rsid w:val="0011698C"/>
    <w:rsid w:val="001306EA"/>
    <w:rsid w:val="001321F1"/>
    <w:rsid w:val="00132596"/>
    <w:rsid w:val="00132A84"/>
    <w:rsid w:val="00132D3C"/>
    <w:rsid w:val="00132F9E"/>
    <w:rsid w:val="001330D6"/>
    <w:rsid w:val="00136D6B"/>
    <w:rsid w:val="00140060"/>
    <w:rsid w:val="00142A34"/>
    <w:rsid w:val="00147683"/>
    <w:rsid w:val="00154121"/>
    <w:rsid w:val="00155343"/>
    <w:rsid w:val="00155FB5"/>
    <w:rsid w:val="001607F1"/>
    <w:rsid w:val="00162601"/>
    <w:rsid w:val="001644B2"/>
    <w:rsid w:val="001649C8"/>
    <w:rsid w:val="00166B7A"/>
    <w:rsid w:val="00172061"/>
    <w:rsid w:val="00173600"/>
    <w:rsid w:val="00174345"/>
    <w:rsid w:val="00180EB7"/>
    <w:rsid w:val="001851A7"/>
    <w:rsid w:val="00190082"/>
    <w:rsid w:val="00192E17"/>
    <w:rsid w:val="001958DF"/>
    <w:rsid w:val="00197BCD"/>
    <w:rsid w:val="00197C65"/>
    <w:rsid w:val="001A339A"/>
    <w:rsid w:val="001A60A9"/>
    <w:rsid w:val="001B0CE0"/>
    <w:rsid w:val="001B5B80"/>
    <w:rsid w:val="001C12E9"/>
    <w:rsid w:val="001C167B"/>
    <w:rsid w:val="001C1912"/>
    <w:rsid w:val="001C2194"/>
    <w:rsid w:val="001C2F2C"/>
    <w:rsid w:val="001C3CE3"/>
    <w:rsid w:val="001C468B"/>
    <w:rsid w:val="001D2541"/>
    <w:rsid w:val="001E0669"/>
    <w:rsid w:val="001E6163"/>
    <w:rsid w:val="001F47CA"/>
    <w:rsid w:val="001F5491"/>
    <w:rsid w:val="001F74A1"/>
    <w:rsid w:val="00201B7D"/>
    <w:rsid w:val="00204FD0"/>
    <w:rsid w:val="00207204"/>
    <w:rsid w:val="00210718"/>
    <w:rsid w:val="00221BF5"/>
    <w:rsid w:val="002242A8"/>
    <w:rsid w:val="0022641D"/>
    <w:rsid w:val="00226AB9"/>
    <w:rsid w:val="00227693"/>
    <w:rsid w:val="00231DB5"/>
    <w:rsid w:val="002376E4"/>
    <w:rsid w:val="0024116F"/>
    <w:rsid w:val="002419A8"/>
    <w:rsid w:val="00244246"/>
    <w:rsid w:val="00246237"/>
    <w:rsid w:val="002479BA"/>
    <w:rsid w:val="00257FAC"/>
    <w:rsid w:val="00260862"/>
    <w:rsid w:val="002655D5"/>
    <w:rsid w:val="002658B8"/>
    <w:rsid w:val="00267B03"/>
    <w:rsid w:val="00270816"/>
    <w:rsid w:val="00275626"/>
    <w:rsid w:val="002856F0"/>
    <w:rsid w:val="002860C0"/>
    <w:rsid w:val="00286297"/>
    <w:rsid w:val="00287C54"/>
    <w:rsid w:val="00291087"/>
    <w:rsid w:val="0029195B"/>
    <w:rsid w:val="00291FBA"/>
    <w:rsid w:val="00293B73"/>
    <w:rsid w:val="00295EE3"/>
    <w:rsid w:val="002A2C6E"/>
    <w:rsid w:val="002A5E49"/>
    <w:rsid w:val="002B2E2D"/>
    <w:rsid w:val="002B41BD"/>
    <w:rsid w:val="002B4742"/>
    <w:rsid w:val="002B6B3E"/>
    <w:rsid w:val="002B7EFD"/>
    <w:rsid w:val="002C245C"/>
    <w:rsid w:val="002C36F5"/>
    <w:rsid w:val="002C517F"/>
    <w:rsid w:val="002C6F7B"/>
    <w:rsid w:val="002D2838"/>
    <w:rsid w:val="002D2D2A"/>
    <w:rsid w:val="002D3ABE"/>
    <w:rsid w:val="002D4122"/>
    <w:rsid w:val="002D4AE3"/>
    <w:rsid w:val="002E53BA"/>
    <w:rsid w:val="002E6DAA"/>
    <w:rsid w:val="002F0EA8"/>
    <w:rsid w:val="002F26FD"/>
    <w:rsid w:val="002F39D4"/>
    <w:rsid w:val="002F6452"/>
    <w:rsid w:val="002F658D"/>
    <w:rsid w:val="002F6E4F"/>
    <w:rsid w:val="002F748E"/>
    <w:rsid w:val="003000CB"/>
    <w:rsid w:val="0030571F"/>
    <w:rsid w:val="00307D55"/>
    <w:rsid w:val="0031222C"/>
    <w:rsid w:val="00315B85"/>
    <w:rsid w:val="0031608E"/>
    <w:rsid w:val="00322AAE"/>
    <w:rsid w:val="003255AE"/>
    <w:rsid w:val="003262FD"/>
    <w:rsid w:val="003312C8"/>
    <w:rsid w:val="003348EB"/>
    <w:rsid w:val="003376BD"/>
    <w:rsid w:val="00343F92"/>
    <w:rsid w:val="00346291"/>
    <w:rsid w:val="003513EC"/>
    <w:rsid w:val="0036022A"/>
    <w:rsid w:val="003639A3"/>
    <w:rsid w:val="003664AF"/>
    <w:rsid w:val="003672E4"/>
    <w:rsid w:val="003723F1"/>
    <w:rsid w:val="00377040"/>
    <w:rsid w:val="00377B62"/>
    <w:rsid w:val="00386DC0"/>
    <w:rsid w:val="0039193F"/>
    <w:rsid w:val="00391A77"/>
    <w:rsid w:val="00397C05"/>
    <w:rsid w:val="003A01D5"/>
    <w:rsid w:val="003A0B64"/>
    <w:rsid w:val="003A29A2"/>
    <w:rsid w:val="003A58E6"/>
    <w:rsid w:val="003B0347"/>
    <w:rsid w:val="003B4603"/>
    <w:rsid w:val="003B7530"/>
    <w:rsid w:val="003B782C"/>
    <w:rsid w:val="003C35AC"/>
    <w:rsid w:val="003C55E4"/>
    <w:rsid w:val="003C5BDC"/>
    <w:rsid w:val="003D2AED"/>
    <w:rsid w:val="003D4DE8"/>
    <w:rsid w:val="003D5E36"/>
    <w:rsid w:val="003E0C38"/>
    <w:rsid w:val="003F1983"/>
    <w:rsid w:val="003F2AF8"/>
    <w:rsid w:val="003F4E4E"/>
    <w:rsid w:val="00401330"/>
    <w:rsid w:val="0040389C"/>
    <w:rsid w:val="00405F60"/>
    <w:rsid w:val="00411AD1"/>
    <w:rsid w:val="00413D5D"/>
    <w:rsid w:val="00417B00"/>
    <w:rsid w:val="00421265"/>
    <w:rsid w:val="00421D2D"/>
    <w:rsid w:val="00430E14"/>
    <w:rsid w:val="00431956"/>
    <w:rsid w:val="00431FA1"/>
    <w:rsid w:val="00432906"/>
    <w:rsid w:val="0043504C"/>
    <w:rsid w:val="0043700D"/>
    <w:rsid w:val="00443247"/>
    <w:rsid w:val="004452F9"/>
    <w:rsid w:val="00452FD9"/>
    <w:rsid w:val="00454FFE"/>
    <w:rsid w:val="00455823"/>
    <w:rsid w:val="00457918"/>
    <w:rsid w:val="00462A65"/>
    <w:rsid w:val="00472347"/>
    <w:rsid w:val="00474D57"/>
    <w:rsid w:val="0048183D"/>
    <w:rsid w:val="00485571"/>
    <w:rsid w:val="00486AD1"/>
    <w:rsid w:val="00490801"/>
    <w:rsid w:val="00491CD3"/>
    <w:rsid w:val="0049249D"/>
    <w:rsid w:val="00495D34"/>
    <w:rsid w:val="0049797A"/>
    <w:rsid w:val="00497C46"/>
    <w:rsid w:val="004A059C"/>
    <w:rsid w:val="004A1794"/>
    <w:rsid w:val="004B44C5"/>
    <w:rsid w:val="004C0071"/>
    <w:rsid w:val="004D1FFC"/>
    <w:rsid w:val="004D2805"/>
    <w:rsid w:val="004D3E7F"/>
    <w:rsid w:val="004D4281"/>
    <w:rsid w:val="004D7AAE"/>
    <w:rsid w:val="004E0957"/>
    <w:rsid w:val="004E4E13"/>
    <w:rsid w:val="004E56FB"/>
    <w:rsid w:val="004E64C8"/>
    <w:rsid w:val="004E6F2A"/>
    <w:rsid w:val="004E71BA"/>
    <w:rsid w:val="004F0F61"/>
    <w:rsid w:val="004F2115"/>
    <w:rsid w:val="004F32AB"/>
    <w:rsid w:val="005032B5"/>
    <w:rsid w:val="00503D2D"/>
    <w:rsid w:val="0050663F"/>
    <w:rsid w:val="005216A8"/>
    <w:rsid w:val="005307E9"/>
    <w:rsid w:val="00533CA7"/>
    <w:rsid w:val="00534229"/>
    <w:rsid w:val="00534D10"/>
    <w:rsid w:val="00536BCF"/>
    <w:rsid w:val="00536F7C"/>
    <w:rsid w:val="00537DE2"/>
    <w:rsid w:val="00541C0C"/>
    <w:rsid w:val="00542137"/>
    <w:rsid w:val="00545B44"/>
    <w:rsid w:val="00552B04"/>
    <w:rsid w:val="00555B4F"/>
    <w:rsid w:val="00556537"/>
    <w:rsid w:val="00564BDE"/>
    <w:rsid w:val="00565ED9"/>
    <w:rsid w:val="005722C7"/>
    <w:rsid w:val="00572E22"/>
    <w:rsid w:val="00577DAD"/>
    <w:rsid w:val="00577DEF"/>
    <w:rsid w:val="00577FF2"/>
    <w:rsid w:val="005828C2"/>
    <w:rsid w:val="00582C8A"/>
    <w:rsid w:val="00583849"/>
    <w:rsid w:val="00584393"/>
    <w:rsid w:val="0058466D"/>
    <w:rsid w:val="005863B0"/>
    <w:rsid w:val="00587603"/>
    <w:rsid w:val="00590A34"/>
    <w:rsid w:val="00590EFF"/>
    <w:rsid w:val="00594C59"/>
    <w:rsid w:val="00596FB4"/>
    <w:rsid w:val="005A03A8"/>
    <w:rsid w:val="005A14E0"/>
    <w:rsid w:val="005A3476"/>
    <w:rsid w:val="005A3C63"/>
    <w:rsid w:val="005B0F10"/>
    <w:rsid w:val="005B459F"/>
    <w:rsid w:val="005B5D41"/>
    <w:rsid w:val="005B6945"/>
    <w:rsid w:val="005B6FD6"/>
    <w:rsid w:val="005C2C52"/>
    <w:rsid w:val="005C7B1E"/>
    <w:rsid w:val="005D0342"/>
    <w:rsid w:val="005D0BCE"/>
    <w:rsid w:val="005D3356"/>
    <w:rsid w:val="005D50CA"/>
    <w:rsid w:val="005D5397"/>
    <w:rsid w:val="005D5C3D"/>
    <w:rsid w:val="005D7E75"/>
    <w:rsid w:val="005E0380"/>
    <w:rsid w:val="005E0935"/>
    <w:rsid w:val="005E17EC"/>
    <w:rsid w:val="005E3437"/>
    <w:rsid w:val="005E7597"/>
    <w:rsid w:val="005F02B2"/>
    <w:rsid w:val="005F1360"/>
    <w:rsid w:val="005F7DA4"/>
    <w:rsid w:val="006006B1"/>
    <w:rsid w:val="00601FCB"/>
    <w:rsid w:val="00601FF7"/>
    <w:rsid w:val="006056FF"/>
    <w:rsid w:val="00612061"/>
    <w:rsid w:val="00615914"/>
    <w:rsid w:val="00617F73"/>
    <w:rsid w:val="0062342F"/>
    <w:rsid w:val="00627332"/>
    <w:rsid w:val="00632669"/>
    <w:rsid w:val="0063449F"/>
    <w:rsid w:val="00643482"/>
    <w:rsid w:val="00644937"/>
    <w:rsid w:val="0064761D"/>
    <w:rsid w:val="00650962"/>
    <w:rsid w:val="006525A9"/>
    <w:rsid w:val="00652E58"/>
    <w:rsid w:val="00656DE9"/>
    <w:rsid w:val="00663794"/>
    <w:rsid w:val="00664906"/>
    <w:rsid w:val="006764DE"/>
    <w:rsid w:val="00682098"/>
    <w:rsid w:val="00685030"/>
    <w:rsid w:val="00687447"/>
    <w:rsid w:val="00693D0E"/>
    <w:rsid w:val="006A6A4A"/>
    <w:rsid w:val="006A70D4"/>
    <w:rsid w:val="006A7748"/>
    <w:rsid w:val="006B401C"/>
    <w:rsid w:val="006B53A6"/>
    <w:rsid w:val="006B53FA"/>
    <w:rsid w:val="006B67AF"/>
    <w:rsid w:val="006B6AD5"/>
    <w:rsid w:val="006B7298"/>
    <w:rsid w:val="006B7A17"/>
    <w:rsid w:val="006C179B"/>
    <w:rsid w:val="006C68B6"/>
    <w:rsid w:val="006D19D1"/>
    <w:rsid w:val="006D4B9C"/>
    <w:rsid w:val="006D5475"/>
    <w:rsid w:val="006E13E2"/>
    <w:rsid w:val="006E448A"/>
    <w:rsid w:val="006E45F6"/>
    <w:rsid w:val="006F3631"/>
    <w:rsid w:val="006F5E5A"/>
    <w:rsid w:val="00703BE2"/>
    <w:rsid w:val="00706D77"/>
    <w:rsid w:val="007110DB"/>
    <w:rsid w:val="00714A29"/>
    <w:rsid w:val="00716CE7"/>
    <w:rsid w:val="007205A2"/>
    <w:rsid w:val="007210B9"/>
    <w:rsid w:val="00723A51"/>
    <w:rsid w:val="00726AC1"/>
    <w:rsid w:val="007323EB"/>
    <w:rsid w:val="0073309F"/>
    <w:rsid w:val="00735E40"/>
    <w:rsid w:val="007363DD"/>
    <w:rsid w:val="00741BFA"/>
    <w:rsid w:val="00745572"/>
    <w:rsid w:val="00747D65"/>
    <w:rsid w:val="0075467B"/>
    <w:rsid w:val="007612AD"/>
    <w:rsid w:val="0076486E"/>
    <w:rsid w:val="007648D6"/>
    <w:rsid w:val="00772774"/>
    <w:rsid w:val="007747B8"/>
    <w:rsid w:val="00781117"/>
    <w:rsid w:val="00782372"/>
    <w:rsid w:val="00784CA7"/>
    <w:rsid w:val="007859E1"/>
    <w:rsid w:val="00791601"/>
    <w:rsid w:val="00792D56"/>
    <w:rsid w:val="00796D44"/>
    <w:rsid w:val="007A1C16"/>
    <w:rsid w:val="007A3628"/>
    <w:rsid w:val="007A48BD"/>
    <w:rsid w:val="007A5DEC"/>
    <w:rsid w:val="007A6C90"/>
    <w:rsid w:val="007B0392"/>
    <w:rsid w:val="007B2461"/>
    <w:rsid w:val="007B4374"/>
    <w:rsid w:val="007B617E"/>
    <w:rsid w:val="007C0EF1"/>
    <w:rsid w:val="007C2468"/>
    <w:rsid w:val="007C76FD"/>
    <w:rsid w:val="007D10EE"/>
    <w:rsid w:val="007D164C"/>
    <w:rsid w:val="007D1E10"/>
    <w:rsid w:val="007D2AF1"/>
    <w:rsid w:val="007D43D1"/>
    <w:rsid w:val="007D64A2"/>
    <w:rsid w:val="007D72B5"/>
    <w:rsid w:val="007E4374"/>
    <w:rsid w:val="007E611A"/>
    <w:rsid w:val="007E77F7"/>
    <w:rsid w:val="007F2459"/>
    <w:rsid w:val="007F3074"/>
    <w:rsid w:val="008006BB"/>
    <w:rsid w:val="0080394C"/>
    <w:rsid w:val="00805C32"/>
    <w:rsid w:val="00806412"/>
    <w:rsid w:val="008073B0"/>
    <w:rsid w:val="00807403"/>
    <w:rsid w:val="0080797F"/>
    <w:rsid w:val="008115E2"/>
    <w:rsid w:val="008117EC"/>
    <w:rsid w:val="00811E1B"/>
    <w:rsid w:val="0081255B"/>
    <w:rsid w:val="008213D4"/>
    <w:rsid w:val="00824661"/>
    <w:rsid w:val="00825B2C"/>
    <w:rsid w:val="0082674E"/>
    <w:rsid w:val="00827B0C"/>
    <w:rsid w:val="00832E69"/>
    <w:rsid w:val="008339CF"/>
    <w:rsid w:val="00835EDA"/>
    <w:rsid w:val="00836A09"/>
    <w:rsid w:val="008372EF"/>
    <w:rsid w:val="008401CB"/>
    <w:rsid w:val="00841462"/>
    <w:rsid w:val="00841A13"/>
    <w:rsid w:val="00842975"/>
    <w:rsid w:val="00843391"/>
    <w:rsid w:val="008539DB"/>
    <w:rsid w:val="00854A90"/>
    <w:rsid w:val="00855E79"/>
    <w:rsid w:val="00867B16"/>
    <w:rsid w:val="00867E94"/>
    <w:rsid w:val="00873FE2"/>
    <w:rsid w:val="008758DB"/>
    <w:rsid w:val="0088151B"/>
    <w:rsid w:val="008823F5"/>
    <w:rsid w:val="00887933"/>
    <w:rsid w:val="00890CAC"/>
    <w:rsid w:val="0089173D"/>
    <w:rsid w:val="00897BD1"/>
    <w:rsid w:val="008A0BB9"/>
    <w:rsid w:val="008A1AAD"/>
    <w:rsid w:val="008A269C"/>
    <w:rsid w:val="008A32D0"/>
    <w:rsid w:val="008A3604"/>
    <w:rsid w:val="008A5E70"/>
    <w:rsid w:val="008B51DA"/>
    <w:rsid w:val="008C1CCC"/>
    <w:rsid w:val="008C5E14"/>
    <w:rsid w:val="008D0844"/>
    <w:rsid w:val="008D2961"/>
    <w:rsid w:val="008D4CBB"/>
    <w:rsid w:val="008D6B0A"/>
    <w:rsid w:val="008E33E8"/>
    <w:rsid w:val="008E37E5"/>
    <w:rsid w:val="008E419D"/>
    <w:rsid w:val="008E75F4"/>
    <w:rsid w:val="009058C1"/>
    <w:rsid w:val="00923948"/>
    <w:rsid w:val="00923BB5"/>
    <w:rsid w:val="00930199"/>
    <w:rsid w:val="0093278A"/>
    <w:rsid w:val="00935E9E"/>
    <w:rsid w:val="009370E3"/>
    <w:rsid w:val="00941CC3"/>
    <w:rsid w:val="009441E0"/>
    <w:rsid w:val="00947495"/>
    <w:rsid w:val="00951422"/>
    <w:rsid w:val="0095291B"/>
    <w:rsid w:val="009534FC"/>
    <w:rsid w:val="00964E4E"/>
    <w:rsid w:val="0096526A"/>
    <w:rsid w:val="0096549E"/>
    <w:rsid w:val="009669F9"/>
    <w:rsid w:val="00967E11"/>
    <w:rsid w:val="00971608"/>
    <w:rsid w:val="0097293C"/>
    <w:rsid w:val="00976BC6"/>
    <w:rsid w:val="00981F73"/>
    <w:rsid w:val="009832F0"/>
    <w:rsid w:val="009844F7"/>
    <w:rsid w:val="00986E0D"/>
    <w:rsid w:val="00991893"/>
    <w:rsid w:val="009936C3"/>
    <w:rsid w:val="00996E7A"/>
    <w:rsid w:val="0099788C"/>
    <w:rsid w:val="009A06F6"/>
    <w:rsid w:val="009A340D"/>
    <w:rsid w:val="009B3F77"/>
    <w:rsid w:val="009C1ABC"/>
    <w:rsid w:val="009C44F2"/>
    <w:rsid w:val="009C543C"/>
    <w:rsid w:val="009D14D7"/>
    <w:rsid w:val="009D745B"/>
    <w:rsid w:val="009E20DF"/>
    <w:rsid w:val="009E4D6A"/>
    <w:rsid w:val="009E6597"/>
    <w:rsid w:val="009F2638"/>
    <w:rsid w:val="009F276F"/>
    <w:rsid w:val="009F43D2"/>
    <w:rsid w:val="009F63C7"/>
    <w:rsid w:val="00A036C4"/>
    <w:rsid w:val="00A050FA"/>
    <w:rsid w:val="00A06AF1"/>
    <w:rsid w:val="00A122B7"/>
    <w:rsid w:val="00A17080"/>
    <w:rsid w:val="00A214D4"/>
    <w:rsid w:val="00A218FD"/>
    <w:rsid w:val="00A24E61"/>
    <w:rsid w:val="00A25272"/>
    <w:rsid w:val="00A2562D"/>
    <w:rsid w:val="00A3198F"/>
    <w:rsid w:val="00A33BBF"/>
    <w:rsid w:val="00A33E33"/>
    <w:rsid w:val="00A5341E"/>
    <w:rsid w:val="00A6087B"/>
    <w:rsid w:val="00A61D6E"/>
    <w:rsid w:val="00A64E5B"/>
    <w:rsid w:val="00A66401"/>
    <w:rsid w:val="00A67669"/>
    <w:rsid w:val="00A71253"/>
    <w:rsid w:val="00A8122C"/>
    <w:rsid w:val="00A816B9"/>
    <w:rsid w:val="00A84D0A"/>
    <w:rsid w:val="00A9394E"/>
    <w:rsid w:val="00A95CDA"/>
    <w:rsid w:val="00AA28CA"/>
    <w:rsid w:val="00AA7F40"/>
    <w:rsid w:val="00AB1C41"/>
    <w:rsid w:val="00AC0667"/>
    <w:rsid w:val="00AC6291"/>
    <w:rsid w:val="00AD12D3"/>
    <w:rsid w:val="00AF218A"/>
    <w:rsid w:val="00AF21C6"/>
    <w:rsid w:val="00AF311A"/>
    <w:rsid w:val="00AF516F"/>
    <w:rsid w:val="00B0221A"/>
    <w:rsid w:val="00B02385"/>
    <w:rsid w:val="00B10F5A"/>
    <w:rsid w:val="00B12CF1"/>
    <w:rsid w:val="00B13691"/>
    <w:rsid w:val="00B23609"/>
    <w:rsid w:val="00B2395C"/>
    <w:rsid w:val="00B24F80"/>
    <w:rsid w:val="00B3003E"/>
    <w:rsid w:val="00B368C0"/>
    <w:rsid w:val="00B44B0E"/>
    <w:rsid w:val="00B46FDC"/>
    <w:rsid w:val="00B50EA3"/>
    <w:rsid w:val="00B536E8"/>
    <w:rsid w:val="00B56048"/>
    <w:rsid w:val="00B56AEF"/>
    <w:rsid w:val="00B574E5"/>
    <w:rsid w:val="00B576AF"/>
    <w:rsid w:val="00B62D5A"/>
    <w:rsid w:val="00B64F16"/>
    <w:rsid w:val="00B65008"/>
    <w:rsid w:val="00B661A9"/>
    <w:rsid w:val="00B73114"/>
    <w:rsid w:val="00B80185"/>
    <w:rsid w:val="00B82873"/>
    <w:rsid w:val="00B86110"/>
    <w:rsid w:val="00B90F7E"/>
    <w:rsid w:val="00BA2010"/>
    <w:rsid w:val="00BA3798"/>
    <w:rsid w:val="00BA71EC"/>
    <w:rsid w:val="00BB1875"/>
    <w:rsid w:val="00BB23D1"/>
    <w:rsid w:val="00BB48B5"/>
    <w:rsid w:val="00BB7D5B"/>
    <w:rsid w:val="00BC20EA"/>
    <w:rsid w:val="00BC3C06"/>
    <w:rsid w:val="00BC56DB"/>
    <w:rsid w:val="00BC6698"/>
    <w:rsid w:val="00BE53FE"/>
    <w:rsid w:val="00BE7689"/>
    <w:rsid w:val="00BF5341"/>
    <w:rsid w:val="00C00FDE"/>
    <w:rsid w:val="00C05E8A"/>
    <w:rsid w:val="00C23772"/>
    <w:rsid w:val="00C23CE4"/>
    <w:rsid w:val="00C25155"/>
    <w:rsid w:val="00C26F32"/>
    <w:rsid w:val="00C27A1A"/>
    <w:rsid w:val="00C31066"/>
    <w:rsid w:val="00C34635"/>
    <w:rsid w:val="00C363A8"/>
    <w:rsid w:val="00C36AD1"/>
    <w:rsid w:val="00C406BE"/>
    <w:rsid w:val="00C40E02"/>
    <w:rsid w:val="00C447CC"/>
    <w:rsid w:val="00C5042D"/>
    <w:rsid w:val="00C51D55"/>
    <w:rsid w:val="00C54DC1"/>
    <w:rsid w:val="00C56B01"/>
    <w:rsid w:val="00C60129"/>
    <w:rsid w:val="00C6301C"/>
    <w:rsid w:val="00C6356A"/>
    <w:rsid w:val="00C64B0D"/>
    <w:rsid w:val="00C70B27"/>
    <w:rsid w:val="00C73E7B"/>
    <w:rsid w:val="00C74B73"/>
    <w:rsid w:val="00C763EC"/>
    <w:rsid w:val="00C80BCD"/>
    <w:rsid w:val="00C810B2"/>
    <w:rsid w:val="00C83844"/>
    <w:rsid w:val="00C8478E"/>
    <w:rsid w:val="00C852E5"/>
    <w:rsid w:val="00C85E07"/>
    <w:rsid w:val="00C872B5"/>
    <w:rsid w:val="00C87A5C"/>
    <w:rsid w:val="00C87DBB"/>
    <w:rsid w:val="00C93E65"/>
    <w:rsid w:val="00C9460C"/>
    <w:rsid w:val="00C94E91"/>
    <w:rsid w:val="00C96029"/>
    <w:rsid w:val="00C9728A"/>
    <w:rsid w:val="00C97B6B"/>
    <w:rsid w:val="00CA07E5"/>
    <w:rsid w:val="00CA1598"/>
    <w:rsid w:val="00CA4544"/>
    <w:rsid w:val="00CA7A7A"/>
    <w:rsid w:val="00CB4574"/>
    <w:rsid w:val="00CB4727"/>
    <w:rsid w:val="00CB672C"/>
    <w:rsid w:val="00CC0352"/>
    <w:rsid w:val="00CC0E91"/>
    <w:rsid w:val="00CC2EBA"/>
    <w:rsid w:val="00CC3792"/>
    <w:rsid w:val="00CC59B5"/>
    <w:rsid w:val="00CC5B6B"/>
    <w:rsid w:val="00CC5FC0"/>
    <w:rsid w:val="00CD1569"/>
    <w:rsid w:val="00CD508A"/>
    <w:rsid w:val="00CD78FB"/>
    <w:rsid w:val="00CE0417"/>
    <w:rsid w:val="00CE1B46"/>
    <w:rsid w:val="00CE2E14"/>
    <w:rsid w:val="00CE2FBA"/>
    <w:rsid w:val="00CE3522"/>
    <w:rsid w:val="00CE6D56"/>
    <w:rsid w:val="00CF2FD4"/>
    <w:rsid w:val="00CF42EE"/>
    <w:rsid w:val="00CF4BA0"/>
    <w:rsid w:val="00D0144E"/>
    <w:rsid w:val="00D0230B"/>
    <w:rsid w:val="00D032D7"/>
    <w:rsid w:val="00D04A94"/>
    <w:rsid w:val="00D15893"/>
    <w:rsid w:val="00D2093F"/>
    <w:rsid w:val="00D2202C"/>
    <w:rsid w:val="00D24C59"/>
    <w:rsid w:val="00D35956"/>
    <w:rsid w:val="00D37034"/>
    <w:rsid w:val="00D43A95"/>
    <w:rsid w:val="00D448BF"/>
    <w:rsid w:val="00D47322"/>
    <w:rsid w:val="00D532BD"/>
    <w:rsid w:val="00D54051"/>
    <w:rsid w:val="00D61DA4"/>
    <w:rsid w:val="00D63190"/>
    <w:rsid w:val="00D74283"/>
    <w:rsid w:val="00D74772"/>
    <w:rsid w:val="00D76568"/>
    <w:rsid w:val="00D76B3B"/>
    <w:rsid w:val="00D8093F"/>
    <w:rsid w:val="00D837B5"/>
    <w:rsid w:val="00D872BA"/>
    <w:rsid w:val="00D90422"/>
    <w:rsid w:val="00D96859"/>
    <w:rsid w:val="00D9712C"/>
    <w:rsid w:val="00D97F0C"/>
    <w:rsid w:val="00DA7863"/>
    <w:rsid w:val="00DB2979"/>
    <w:rsid w:val="00DB2DA1"/>
    <w:rsid w:val="00DB33B8"/>
    <w:rsid w:val="00DB4097"/>
    <w:rsid w:val="00DB54A9"/>
    <w:rsid w:val="00DB565C"/>
    <w:rsid w:val="00DB6FF2"/>
    <w:rsid w:val="00DC0582"/>
    <w:rsid w:val="00DC05B9"/>
    <w:rsid w:val="00DC2BE0"/>
    <w:rsid w:val="00DC3626"/>
    <w:rsid w:val="00DD1CF9"/>
    <w:rsid w:val="00DD2EE6"/>
    <w:rsid w:val="00DD3357"/>
    <w:rsid w:val="00DD4387"/>
    <w:rsid w:val="00DD527E"/>
    <w:rsid w:val="00DD5752"/>
    <w:rsid w:val="00DD63D7"/>
    <w:rsid w:val="00DD7924"/>
    <w:rsid w:val="00DE135F"/>
    <w:rsid w:val="00DE1F4D"/>
    <w:rsid w:val="00DE4B77"/>
    <w:rsid w:val="00DE76FE"/>
    <w:rsid w:val="00E00D03"/>
    <w:rsid w:val="00E01771"/>
    <w:rsid w:val="00E018E8"/>
    <w:rsid w:val="00E0213C"/>
    <w:rsid w:val="00E04822"/>
    <w:rsid w:val="00E06807"/>
    <w:rsid w:val="00E141FF"/>
    <w:rsid w:val="00E176D6"/>
    <w:rsid w:val="00E17DED"/>
    <w:rsid w:val="00E21C27"/>
    <w:rsid w:val="00E25C6E"/>
    <w:rsid w:val="00E32242"/>
    <w:rsid w:val="00E3304A"/>
    <w:rsid w:val="00E36725"/>
    <w:rsid w:val="00E43F30"/>
    <w:rsid w:val="00E44BD1"/>
    <w:rsid w:val="00E506AC"/>
    <w:rsid w:val="00E50996"/>
    <w:rsid w:val="00E55D15"/>
    <w:rsid w:val="00E57102"/>
    <w:rsid w:val="00E57347"/>
    <w:rsid w:val="00E61561"/>
    <w:rsid w:val="00E65240"/>
    <w:rsid w:val="00E6579B"/>
    <w:rsid w:val="00E727FF"/>
    <w:rsid w:val="00E75EFB"/>
    <w:rsid w:val="00E760C2"/>
    <w:rsid w:val="00E76F63"/>
    <w:rsid w:val="00E80D4D"/>
    <w:rsid w:val="00E8149C"/>
    <w:rsid w:val="00E848BB"/>
    <w:rsid w:val="00E8658C"/>
    <w:rsid w:val="00E86A65"/>
    <w:rsid w:val="00E870BC"/>
    <w:rsid w:val="00E871A9"/>
    <w:rsid w:val="00E94370"/>
    <w:rsid w:val="00E946B0"/>
    <w:rsid w:val="00E97FA4"/>
    <w:rsid w:val="00EA25AA"/>
    <w:rsid w:val="00EA2CC6"/>
    <w:rsid w:val="00EA30F2"/>
    <w:rsid w:val="00EA472E"/>
    <w:rsid w:val="00EA5C02"/>
    <w:rsid w:val="00EA6900"/>
    <w:rsid w:val="00EB2BFF"/>
    <w:rsid w:val="00EB5B2C"/>
    <w:rsid w:val="00EC0969"/>
    <w:rsid w:val="00EC4C86"/>
    <w:rsid w:val="00EC5A7F"/>
    <w:rsid w:val="00ED0307"/>
    <w:rsid w:val="00EE2E53"/>
    <w:rsid w:val="00EE3837"/>
    <w:rsid w:val="00EE558A"/>
    <w:rsid w:val="00EE658E"/>
    <w:rsid w:val="00EE7974"/>
    <w:rsid w:val="00EF0732"/>
    <w:rsid w:val="00EF07BA"/>
    <w:rsid w:val="00EF654A"/>
    <w:rsid w:val="00EF76FD"/>
    <w:rsid w:val="00F06A9E"/>
    <w:rsid w:val="00F10176"/>
    <w:rsid w:val="00F13118"/>
    <w:rsid w:val="00F1480C"/>
    <w:rsid w:val="00F243C5"/>
    <w:rsid w:val="00F266F5"/>
    <w:rsid w:val="00F268F7"/>
    <w:rsid w:val="00F30A4B"/>
    <w:rsid w:val="00F33009"/>
    <w:rsid w:val="00F41B3B"/>
    <w:rsid w:val="00F428DD"/>
    <w:rsid w:val="00F4315B"/>
    <w:rsid w:val="00F45B1A"/>
    <w:rsid w:val="00F4792A"/>
    <w:rsid w:val="00F54C99"/>
    <w:rsid w:val="00F57AE1"/>
    <w:rsid w:val="00F6017C"/>
    <w:rsid w:val="00F61F27"/>
    <w:rsid w:val="00F61F40"/>
    <w:rsid w:val="00F81F7F"/>
    <w:rsid w:val="00F8347C"/>
    <w:rsid w:val="00F8347D"/>
    <w:rsid w:val="00F849BF"/>
    <w:rsid w:val="00F903A9"/>
    <w:rsid w:val="00F91C9A"/>
    <w:rsid w:val="00F93138"/>
    <w:rsid w:val="00F934A4"/>
    <w:rsid w:val="00F95E94"/>
    <w:rsid w:val="00FA243E"/>
    <w:rsid w:val="00FA44AD"/>
    <w:rsid w:val="00FA462E"/>
    <w:rsid w:val="00FB1CA1"/>
    <w:rsid w:val="00FB551D"/>
    <w:rsid w:val="00FB6B90"/>
    <w:rsid w:val="00FC05AF"/>
    <w:rsid w:val="00FC136C"/>
    <w:rsid w:val="00FC17BE"/>
    <w:rsid w:val="00FC7645"/>
    <w:rsid w:val="00FD40D0"/>
    <w:rsid w:val="00FD533A"/>
    <w:rsid w:val="00FD5FBD"/>
    <w:rsid w:val="00FE1BFA"/>
    <w:rsid w:val="00FE5E8C"/>
    <w:rsid w:val="00FF4D11"/>
    <w:rsid w:val="00FF56A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687841-B9F9-47CF-84ED-031BE1BB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94F3-38F4-4ED6-92A2-4C24CB15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Ахмадыльшина</cp:lastModifiedBy>
  <cp:revision>129</cp:revision>
  <cp:lastPrinted>2020-11-30T05:26:00Z</cp:lastPrinted>
  <dcterms:created xsi:type="dcterms:W3CDTF">2020-11-29T14:26:00Z</dcterms:created>
  <dcterms:modified xsi:type="dcterms:W3CDTF">2021-04-28T11:50:00Z</dcterms:modified>
</cp:coreProperties>
</file>